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0DF9" w14:textId="77777777" w:rsidR="003112AE" w:rsidRPr="00072376" w:rsidRDefault="00EB3C05" w:rsidP="00F33519">
      <w:pPr>
        <w:spacing w:after="0" w:line="240" w:lineRule="auto"/>
        <w:jc w:val="center"/>
        <w:rPr>
          <w:rFonts w:ascii="Times New Roman" w:hAnsi="Times New Roman" w:cs="Times New Roman"/>
          <w:sz w:val="36"/>
          <w:szCs w:val="36"/>
        </w:rPr>
      </w:pPr>
      <w:r w:rsidRPr="00072376">
        <w:rPr>
          <w:rFonts w:ascii="Times New Roman" w:hAnsi="Times New Roman" w:cs="Times New Roman"/>
          <w:sz w:val="36"/>
          <w:szCs w:val="36"/>
        </w:rPr>
        <w:t xml:space="preserve"> </w:t>
      </w:r>
      <w:r w:rsidR="00155AFD" w:rsidRPr="00072376">
        <w:rPr>
          <w:rFonts w:ascii="Times New Roman" w:hAnsi="Times New Roman" w:cs="Times New Roman"/>
          <w:sz w:val="36"/>
          <w:szCs w:val="36"/>
        </w:rPr>
        <w:t>Woodruff Town Board Meeting</w:t>
      </w:r>
    </w:p>
    <w:p w14:paraId="53EC0DFA" w14:textId="7C01BD9D" w:rsidR="00EE7A36" w:rsidRPr="00072376" w:rsidRDefault="00BD1D7D" w:rsidP="001838F4">
      <w:pPr>
        <w:spacing w:after="0" w:line="240" w:lineRule="auto"/>
        <w:jc w:val="center"/>
        <w:rPr>
          <w:rFonts w:ascii="Times New Roman" w:hAnsi="Times New Roman" w:cs="Times New Roman"/>
        </w:rPr>
      </w:pPr>
      <w:r w:rsidRPr="00072376">
        <w:rPr>
          <w:rFonts w:ascii="Times New Roman" w:hAnsi="Times New Roman" w:cs="Times New Roman"/>
        </w:rPr>
        <w:t>February 17</w:t>
      </w:r>
      <w:r w:rsidR="0058230F" w:rsidRPr="00072376">
        <w:rPr>
          <w:rFonts w:ascii="Times New Roman" w:hAnsi="Times New Roman" w:cs="Times New Roman"/>
        </w:rPr>
        <w:t>, 202</w:t>
      </w:r>
      <w:r w:rsidR="00466E62" w:rsidRPr="00072376">
        <w:rPr>
          <w:rFonts w:ascii="Times New Roman" w:hAnsi="Times New Roman" w:cs="Times New Roman"/>
        </w:rPr>
        <w:t>6</w:t>
      </w:r>
    </w:p>
    <w:p w14:paraId="53EC0DFB" w14:textId="77777777" w:rsidR="009334C9" w:rsidRPr="00072376" w:rsidRDefault="009334C9" w:rsidP="00EE7A36">
      <w:pPr>
        <w:spacing w:after="0" w:line="240" w:lineRule="auto"/>
        <w:jc w:val="center"/>
        <w:rPr>
          <w:rFonts w:ascii="Times New Roman" w:hAnsi="Times New Roman" w:cs="Times New Roman"/>
        </w:rPr>
      </w:pPr>
    </w:p>
    <w:p w14:paraId="53EC0DFC" w14:textId="067E6913" w:rsidR="009E20FB" w:rsidRPr="00072376" w:rsidRDefault="00155AFD" w:rsidP="00EE7A36">
      <w:pPr>
        <w:spacing w:after="0" w:line="240" w:lineRule="auto"/>
        <w:rPr>
          <w:rFonts w:ascii="Times New Roman" w:hAnsi="Times New Roman" w:cs="Times New Roman"/>
        </w:rPr>
      </w:pPr>
      <w:r w:rsidRPr="00072376">
        <w:rPr>
          <w:rFonts w:ascii="Times New Roman" w:hAnsi="Times New Roman" w:cs="Times New Roman"/>
        </w:rPr>
        <w:t xml:space="preserve">Minutes from the Woodruff Town Board meeting held </w:t>
      </w:r>
      <w:r w:rsidR="00BD1D7D" w:rsidRPr="00072376">
        <w:rPr>
          <w:rFonts w:ascii="Times New Roman" w:hAnsi="Times New Roman" w:cs="Times New Roman"/>
        </w:rPr>
        <w:t>February 17</w:t>
      </w:r>
      <w:r w:rsidR="0058230F" w:rsidRPr="00072376">
        <w:rPr>
          <w:rFonts w:ascii="Times New Roman" w:hAnsi="Times New Roman" w:cs="Times New Roman"/>
        </w:rPr>
        <w:t>, 202</w:t>
      </w:r>
      <w:r w:rsidR="00CB08F8" w:rsidRPr="00072376">
        <w:rPr>
          <w:rFonts w:ascii="Times New Roman" w:hAnsi="Times New Roman" w:cs="Times New Roman"/>
        </w:rPr>
        <w:t>6</w:t>
      </w:r>
      <w:r w:rsidR="00534A99" w:rsidRPr="00072376">
        <w:rPr>
          <w:rFonts w:ascii="Times New Roman" w:hAnsi="Times New Roman" w:cs="Times New Roman"/>
        </w:rPr>
        <w:t xml:space="preserve"> </w:t>
      </w:r>
      <w:r w:rsidR="003602A4" w:rsidRPr="00072376">
        <w:rPr>
          <w:rFonts w:ascii="Times New Roman" w:hAnsi="Times New Roman" w:cs="Times New Roman"/>
        </w:rPr>
        <w:t>at the Town H</w:t>
      </w:r>
      <w:r w:rsidR="006C5E32" w:rsidRPr="00072376">
        <w:rPr>
          <w:rFonts w:ascii="Times New Roman" w:hAnsi="Times New Roman" w:cs="Times New Roman"/>
        </w:rPr>
        <w:t>all</w:t>
      </w:r>
      <w:r w:rsidR="00F103CA" w:rsidRPr="00072376">
        <w:rPr>
          <w:rFonts w:ascii="Times New Roman" w:hAnsi="Times New Roman" w:cs="Times New Roman"/>
        </w:rPr>
        <w:t xml:space="preserve"> at </w:t>
      </w:r>
      <w:r w:rsidR="000A63A2" w:rsidRPr="00072376">
        <w:rPr>
          <w:rFonts w:ascii="Times New Roman" w:hAnsi="Times New Roman" w:cs="Times New Roman"/>
        </w:rPr>
        <w:t>5</w:t>
      </w:r>
      <w:r w:rsidR="00477EA6" w:rsidRPr="00072376">
        <w:rPr>
          <w:rFonts w:ascii="Times New Roman" w:hAnsi="Times New Roman" w:cs="Times New Roman"/>
        </w:rPr>
        <w:t>:0</w:t>
      </w:r>
      <w:r w:rsidR="00C547DF" w:rsidRPr="00072376">
        <w:rPr>
          <w:rFonts w:ascii="Times New Roman" w:hAnsi="Times New Roman" w:cs="Times New Roman"/>
        </w:rPr>
        <w:t>0 p.m.</w:t>
      </w:r>
      <w:r w:rsidRPr="00072376">
        <w:rPr>
          <w:rFonts w:ascii="Times New Roman" w:hAnsi="Times New Roman" w:cs="Times New Roman"/>
        </w:rPr>
        <w:t xml:space="preserve"> </w:t>
      </w:r>
    </w:p>
    <w:p w14:paraId="53EC0DFD" w14:textId="77777777" w:rsidR="00990C25" w:rsidRPr="00072376" w:rsidRDefault="00EE7A36" w:rsidP="00EE7A36">
      <w:pPr>
        <w:spacing w:after="0" w:line="240" w:lineRule="auto"/>
        <w:rPr>
          <w:rFonts w:ascii="Times New Roman" w:hAnsi="Times New Roman" w:cs="Times New Roman"/>
        </w:rPr>
      </w:pPr>
      <w:r w:rsidRPr="00072376">
        <w:rPr>
          <w:rFonts w:ascii="Times New Roman" w:hAnsi="Times New Roman" w:cs="Times New Roman"/>
        </w:rPr>
        <w:t>Those present:</w:t>
      </w:r>
    </w:p>
    <w:p w14:paraId="53EC0DFF" w14:textId="021EE82F" w:rsidR="005A60FD" w:rsidRPr="00072376" w:rsidRDefault="005A60FD" w:rsidP="006D758B">
      <w:pPr>
        <w:spacing w:after="0" w:line="240" w:lineRule="auto"/>
        <w:rPr>
          <w:rFonts w:ascii="Times New Roman" w:hAnsi="Times New Roman" w:cs="Times New Roman"/>
        </w:rPr>
      </w:pPr>
      <w:r w:rsidRPr="00072376">
        <w:rPr>
          <w:rFonts w:ascii="Times New Roman" w:hAnsi="Times New Roman" w:cs="Times New Roman"/>
        </w:rPr>
        <w:tab/>
      </w:r>
    </w:p>
    <w:p w14:paraId="53EC0E00" w14:textId="556A3EA1" w:rsidR="007929E3" w:rsidRPr="00072376" w:rsidRDefault="006D758B" w:rsidP="007929E3">
      <w:pPr>
        <w:spacing w:after="0" w:line="240" w:lineRule="auto"/>
        <w:ind w:left="720"/>
        <w:rPr>
          <w:rFonts w:ascii="Times New Roman" w:hAnsi="Times New Roman" w:cs="Times New Roman"/>
        </w:rPr>
      </w:pPr>
      <w:r w:rsidRPr="00072376">
        <w:rPr>
          <w:rFonts w:ascii="Times New Roman" w:hAnsi="Times New Roman" w:cs="Times New Roman"/>
        </w:rPr>
        <w:t>Board</w:t>
      </w:r>
      <w:r w:rsidR="00A93E8B" w:rsidRPr="00072376">
        <w:rPr>
          <w:rFonts w:ascii="Times New Roman" w:hAnsi="Times New Roman" w:cs="Times New Roman"/>
        </w:rPr>
        <w:t xml:space="preserve"> Members: </w:t>
      </w:r>
    </w:p>
    <w:p w14:paraId="53EC0E01" w14:textId="4CA42185" w:rsidR="00211D8C" w:rsidRPr="00072376" w:rsidRDefault="004C658C" w:rsidP="00550532">
      <w:pPr>
        <w:spacing w:after="0" w:line="240" w:lineRule="auto"/>
        <w:ind w:left="720"/>
        <w:rPr>
          <w:rFonts w:ascii="Times New Roman" w:hAnsi="Times New Roman" w:cs="Times New Roman"/>
        </w:rPr>
      </w:pPr>
      <w:r w:rsidRPr="00072376">
        <w:rPr>
          <w:rFonts w:ascii="Times New Roman" w:hAnsi="Times New Roman" w:cs="Times New Roman"/>
        </w:rPr>
        <w:tab/>
      </w:r>
      <w:r w:rsidR="00466E62" w:rsidRPr="00072376">
        <w:rPr>
          <w:rFonts w:ascii="Times New Roman" w:hAnsi="Times New Roman" w:cs="Times New Roman"/>
        </w:rPr>
        <w:t>Monika Schulthess</w:t>
      </w:r>
      <w:r w:rsidRPr="00072376">
        <w:rPr>
          <w:rFonts w:ascii="Times New Roman" w:hAnsi="Times New Roman" w:cs="Times New Roman"/>
        </w:rPr>
        <w:t xml:space="preserve"> (435)</w:t>
      </w:r>
      <w:r w:rsidR="00466E62" w:rsidRPr="00072376">
        <w:rPr>
          <w:rFonts w:ascii="Times New Roman" w:hAnsi="Times New Roman" w:cs="Times New Roman"/>
        </w:rPr>
        <w:t xml:space="preserve"> 881-9098</w:t>
      </w:r>
      <w:r w:rsidRPr="00072376">
        <w:rPr>
          <w:rFonts w:ascii="Times New Roman" w:hAnsi="Times New Roman" w:cs="Times New Roman"/>
        </w:rPr>
        <w:t>,</w:t>
      </w:r>
      <w:r w:rsidR="002629AA" w:rsidRPr="00072376">
        <w:rPr>
          <w:rFonts w:ascii="Times New Roman" w:hAnsi="Times New Roman" w:cs="Times New Roman"/>
        </w:rPr>
        <w:t xml:space="preserve"> mayor@woodruff.utah.gov</w:t>
      </w:r>
    </w:p>
    <w:p w14:paraId="53EC0E03" w14:textId="06C160FD" w:rsidR="00F35269" w:rsidRPr="00072376" w:rsidRDefault="00712218" w:rsidP="00F35269">
      <w:pPr>
        <w:spacing w:after="0" w:line="240" w:lineRule="auto"/>
        <w:ind w:left="1440"/>
        <w:rPr>
          <w:rFonts w:ascii="Times New Roman" w:hAnsi="Times New Roman" w:cs="Times New Roman"/>
        </w:rPr>
      </w:pPr>
      <w:r w:rsidRPr="00072376">
        <w:rPr>
          <w:rFonts w:ascii="Times New Roman" w:hAnsi="Times New Roman" w:cs="Times New Roman"/>
        </w:rPr>
        <w:t>Tyler Walker (</w:t>
      </w:r>
      <w:r w:rsidR="0023353C" w:rsidRPr="00072376">
        <w:rPr>
          <w:rFonts w:ascii="Times New Roman" w:hAnsi="Times New Roman" w:cs="Times New Roman"/>
        </w:rPr>
        <w:t>801) 589-4588, tylerbrianwalker@gmail.com</w:t>
      </w:r>
      <w:r w:rsidRPr="00072376">
        <w:rPr>
          <w:rFonts w:ascii="Times New Roman" w:hAnsi="Times New Roman" w:cs="Times New Roman"/>
        </w:rPr>
        <w:t xml:space="preserve"> </w:t>
      </w:r>
    </w:p>
    <w:p w14:paraId="03F99A5A" w14:textId="5438DF28" w:rsidR="00BD1D7D" w:rsidRPr="00072376" w:rsidRDefault="00E43D86" w:rsidP="004C658C">
      <w:pPr>
        <w:spacing w:after="0" w:line="240" w:lineRule="auto"/>
        <w:rPr>
          <w:rFonts w:ascii="Times New Roman" w:hAnsi="Times New Roman" w:cs="Times New Roman"/>
          <w:lang w:val="fr-FR"/>
        </w:rPr>
      </w:pPr>
      <w:r w:rsidRPr="00072376">
        <w:rPr>
          <w:rFonts w:ascii="Times New Roman" w:hAnsi="Times New Roman" w:cs="Times New Roman"/>
        </w:rPr>
        <w:tab/>
      </w:r>
      <w:r w:rsidR="00E60BAE" w:rsidRPr="00072376">
        <w:rPr>
          <w:rFonts w:ascii="Times New Roman" w:hAnsi="Times New Roman" w:cs="Times New Roman"/>
        </w:rPr>
        <w:tab/>
      </w:r>
      <w:r w:rsidR="00E60BAE" w:rsidRPr="00072376">
        <w:rPr>
          <w:rFonts w:ascii="Times New Roman" w:hAnsi="Times New Roman" w:cs="Times New Roman"/>
          <w:lang w:val="fr-FR"/>
        </w:rPr>
        <w:t xml:space="preserve">Joel Marler (801) 567-1195, </w:t>
      </w:r>
      <w:hyperlink r:id="rId5" w:history="1">
        <w:r w:rsidR="00BD1D7D" w:rsidRPr="00072376">
          <w:rPr>
            <w:rStyle w:val="Hyperlink"/>
            <w:rFonts w:ascii="Times New Roman" w:hAnsi="Times New Roman" w:cs="Times New Roman"/>
            <w:lang w:val="fr-FR"/>
          </w:rPr>
          <w:t>joelmarler@me.com</w:t>
        </w:r>
      </w:hyperlink>
    </w:p>
    <w:p w14:paraId="53EC0E06" w14:textId="4D6DEECE" w:rsidR="00F35269" w:rsidRPr="00072376" w:rsidRDefault="00BD1D7D" w:rsidP="004C658C">
      <w:pPr>
        <w:spacing w:after="0" w:line="240" w:lineRule="auto"/>
        <w:rPr>
          <w:rFonts w:ascii="Times New Roman" w:hAnsi="Times New Roman" w:cs="Times New Roman"/>
          <w:lang w:val="fr-FR"/>
        </w:rPr>
      </w:pPr>
      <w:r w:rsidRPr="00072376">
        <w:rPr>
          <w:rFonts w:ascii="Times New Roman" w:hAnsi="Times New Roman" w:cs="Times New Roman"/>
          <w:lang w:val="fr-FR"/>
        </w:rPr>
        <w:tab/>
      </w:r>
      <w:r w:rsidRPr="00072376">
        <w:rPr>
          <w:rFonts w:ascii="Times New Roman" w:hAnsi="Times New Roman" w:cs="Times New Roman"/>
          <w:lang w:val="fr-FR"/>
        </w:rPr>
        <w:tab/>
        <w:t xml:space="preserve">Raymond Frandsen (801) 448-1545 </w:t>
      </w:r>
      <w:r w:rsidR="00F853F7" w:rsidRPr="00072376">
        <w:rPr>
          <w:rFonts w:ascii="Times New Roman" w:hAnsi="Times New Roman" w:cs="Times New Roman"/>
          <w:lang w:val="fr-FR"/>
        </w:rPr>
        <w:tab/>
      </w:r>
    </w:p>
    <w:p w14:paraId="61C3B679" w14:textId="0CAFB52C" w:rsidR="004C658C" w:rsidRPr="00072376" w:rsidRDefault="00BD1D7D" w:rsidP="00F754CB">
      <w:pPr>
        <w:spacing w:after="0" w:line="240" w:lineRule="auto"/>
        <w:ind w:left="720" w:firstLine="720"/>
        <w:rPr>
          <w:rFonts w:ascii="Times New Roman" w:hAnsi="Times New Roman" w:cs="Times New Roman"/>
        </w:rPr>
      </w:pPr>
      <w:r w:rsidRPr="00072376">
        <w:rPr>
          <w:rFonts w:ascii="Times New Roman" w:hAnsi="Times New Roman" w:cs="Times New Roman"/>
        </w:rPr>
        <w:t xml:space="preserve">Clerk: </w:t>
      </w:r>
      <w:r w:rsidR="004C658C" w:rsidRPr="00072376">
        <w:rPr>
          <w:rFonts w:ascii="Times New Roman" w:hAnsi="Times New Roman" w:cs="Times New Roman"/>
        </w:rPr>
        <w:t xml:space="preserve">Allie Deru (435) 793-4201, </w:t>
      </w:r>
      <w:hyperlink r:id="rId6" w:history="1">
        <w:r w:rsidR="004C658C" w:rsidRPr="00072376">
          <w:rPr>
            <w:rStyle w:val="Hyperlink"/>
            <w:rFonts w:ascii="Times New Roman" w:hAnsi="Times New Roman" w:cs="Times New Roman"/>
          </w:rPr>
          <w:t>clerk@woodruff.utah.gov</w:t>
        </w:r>
      </w:hyperlink>
    </w:p>
    <w:p w14:paraId="4A4159B5" w14:textId="77777777" w:rsidR="00CC3240" w:rsidRPr="00072376" w:rsidRDefault="00CC3240" w:rsidP="00F754CB">
      <w:pPr>
        <w:spacing w:after="0" w:line="240" w:lineRule="auto"/>
        <w:ind w:left="720" w:firstLine="720"/>
        <w:rPr>
          <w:rFonts w:ascii="Times New Roman" w:hAnsi="Times New Roman" w:cs="Times New Roman"/>
        </w:rPr>
      </w:pPr>
    </w:p>
    <w:p w14:paraId="5A8ECFCB" w14:textId="0E6DE796" w:rsidR="00CC3240" w:rsidRPr="00072376" w:rsidRDefault="00CC3240" w:rsidP="00CC3240">
      <w:pPr>
        <w:spacing w:after="0" w:line="240" w:lineRule="auto"/>
        <w:rPr>
          <w:rFonts w:ascii="Times New Roman" w:hAnsi="Times New Roman" w:cs="Times New Roman"/>
        </w:rPr>
      </w:pPr>
      <w:r w:rsidRPr="00072376">
        <w:rPr>
          <w:rFonts w:ascii="Times New Roman" w:hAnsi="Times New Roman" w:cs="Times New Roman"/>
        </w:rPr>
        <w:tab/>
        <w:t>Absent: Briton Brown</w:t>
      </w:r>
      <w:r w:rsidR="00550532">
        <w:rPr>
          <w:rFonts w:ascii="Times New Roman" w:hAnsi="Times New Roman" w:cs="Times New Roman"/>
        </w:rPr>
        <w:t xml:space="preserve"> (801) 243-2238, briton259@gmail.com</w:t>
      </w:r>
    </w:p>
    <w:p w14:paraId="0DDBD08C" w14:textId="77777777" w:rsidR="00CC3240" w:rsidRPr="00072376" w:rsidRDefault="00CC3240" w:rsidP="00CC3240">
      <w:pPr>
        <w:spacing w:after="0" w:line="240" w:lineRule="auto"/>
        <w:rPr>
          <w:rFonts w:ascii="Times New Roman" w:hAnsi="Times New Roman" w:cs="Times New Roman"/>
        </w:rPr>
      </w:pPr>
    </w:p>
    <w:p w14:paraId="53B733BA" w14:textId="3D70B8F7" w:rsidR="00CC3240" w:rsidRPr="00072376" w:rsidRDefault="00CC3240" w:rsidP="00CC3240">
      <w:pPr>
        <w:spacing w:after="0" w:line="240" w:lineRule="auto"/>
        <w:rPr>
          <w:rFonts w:ascii="Times New Roman" w:hAnsi="Times New Roman" w:cs="Times New Roman"/>
        </w:rPr>
      </w:pPr>
      <w:r w:rsidRPr="00072376">
        <w:rPr>
          <w:rFonts w:ascii="Times New Roman" w:hAnsi="Times New Roman" w:cs="Times New Roman"/>
        </w:rPr>
        <w:t>Ray Bradshaw</w:t>
      </w:r>
    </w:p>
    <w:p w14:paraId="20DF2E48" w14:textId="63A72C71" w:rsidR="00CC3240" w:rsidRPr="00072376" w:rsidRDefault="00CC3240" w:rsidP="00CC3240">
      <w:pPr>
        <w:spacing w:after="0" w:line="240" w:lineRule="auto"/>
        <w:rPr>
          <w:rFonts w:ascii="Times New Roman" w:hAnsi="Times New Roman" w:cs="Times New Roman"/>
        </w:rPr>
      </w:pPr>
      <w:r w:rsidRPr="00072376">
        <w:rPr>
          <w:rFonts w:ascii="Times New Roman" w:hAnsi="Times New Roman" w:cs="Times New Roman"/>
        </w:rPr>
        <w:t>Millie Bradshaw</w:t>
      </w:r>
    </w:p>
    <w:p w14:paraId="629000E8" w14:textId="4D099F6A" w:rsidR="00CC3240" w:rsidRPr="00072376" w:rsidRDefault="00CC3240" w:rsidP="00CC3240">
      <w:pPr>
        <w:spacing w:after="0" w:line="240" w:lineRule="auto"/>
        <w:rPr>
          <w:rFonts w:ascii="Times New Roman" w:hAnsi="Times New Roman" w:cs="Times New Roman"/>
        </w:rPr>
      </w:pPr>
      <w:r w:rsidRPr="00072376">
        <w:rPr>
          <w:rFonts w:ascii="Times New Roman" w:hAnsi="Times New Roman" w:cs="Times New Roman"/>
        </w:rPr>
        <w:t>Steve Kennedy</w:t>
      </w:r>
    </w:p>
    <w:p w14:paraId="63FFAA6F" w14:textId="78B1F584" w:rsidR="00FA488F" w:rsidRPr="00072376" w:rsidRDefault="00FA488F" w:rsidP="00CC3240">
      <w:pPr>
        <w:spacing w:after="0" w:line="240" w:lineRule="auto"/>
        <w:rPr>
          <w:rFonts w:ascii="Times New Roman" w:hAnsi="Times New Roman" w:cs="Times New Roman"/>
        </w:rPr>
      </w:pPr>
      <w:r w:rsidRPr="00072376">
        <w:rPr>
          <w:rFonts w:ascii="Times New Roman" w:hAnsi="Times New Roman" w:cs="Times New Roman"/>
        </w:rPr>
        <w:t>Travis Hobbs</w:t>
      </w:r>
    </w:p>
    <w:p w14:paraId="0BDCE991" w14:textId="5849DA6C" w:rsidR="00122429" w:rsidRPr="00072376" w:rsidRDefault="00122429" w:rsidP="00CC3240">
      <w:pPr>
        <w:spacing w:after="0" w:line="240" w:lineRule="auto"/>
        <w:rPr>
          <w:rFonts w:ascii="Times New Roman" w:hAnsi="Times New Roman" w:cs="Times New Roman"/>
        </w:rPr>
      </w:pPr>
      <w:r w:rsidRPr="00072376">
        <w:rPr>
          <w:rFonts w:ascii="Times New Roman" w:hAnsi="Times New Roman" w:cs="Times New Roman"/>
        </w:rPr>
        <w:t>Kaden Miner</w:t>
      </w:r>
    </w:p>
    <w:p w14:paraId="53EC0E07" w14:textId="77777777" w:rsidR="00A62E8A" w:rsidRPr="00072376" w:rsidRDefault="00A62E8A" w:rsidP="00A62E8A">
      <w:pPr>
        <w:spacing w:after="0" w:line="240" w:lineRule="auto"/>
        <w:rPr>
          <w:rFonts w:ascii="Times New Roman" w:hAnsi="Times New Roman" w:cs="Times New Roman"/>
        </w:rPr>
      </w:pPr>
    </w:p>
    <w:p w14:paraId="3E91BE30" w14:textId="182A316B" w:rsidR="00F23F1B" w:rsidRPr="00072376" w:rsidRDefault="00CB08F8" w:rsidP="00990C25">
      <w:pPr>
        <w:spacing w:after="0" w:line="240" w:lineRule="auto"/>
        <w:rPr>
          <w:rFonts w:ascii="Times New Roman" w:hAnsi="Times New Roman" w:cs="Times New Roman"/>
        </w:rPr>
      </w:pPr>
      <w:r w:rsidRPr="00072376">
        <w:rPr>
          <w:rFonts w:ascii="Times New Roman" w:hAnsi="Times New Roman" w:cs="Times New Roman"/>
        </w:rPr>
        <w:t>Monika Schulthess opened the meeting.</w:t>
      </w:r>
    </w:p>
    <w:p w14:paraId="2B7A3F46" w14:textId="77777777" w:rsidR="0053285C" w:rsidRPr="00072376" w:rsidRDefault="0053285C" w:rsidP="00990C25">
      <w:pPr>
        <w:spacing w:after="0" w:line="240" w:lineRule="auto"/>
        <w:rPr>
          <w:rFonts w:ascii="Times New Roman" w:hAnsi="Times New Roman" w:cs="Times New Roman"/>
        </w:rPr>
      </w:pPr>
    </w:p>
    <w:p w14:paraId="49964D4E" w14:textId="23236F08" w:rsidR="0053285C" w:rsidRPr="00072376" w:rsidRDefault="00CC3240" w:rsidP="00990C25">
      <w:pPr>
        <w:spacing w:after="0" w:line="240" w:lineRule="auto"/>
        <w:rPr>
          <w:rFonts w:ascii="Times New Roman" w:hAnsi="Times New Roman" w:cs="Times New Roman"/>
        </w:rPr>
      </w:pPr>
      <w:r w:rsidRPr="00072376">
        <w:rPr>
          <w:rFonts w:ascii="Times New Roman" w:hAnsi="Times New Roman" w:cs="Times New Roman"/>
        </w:rPr>
        <w:t xml:space="preserve">Ray Bradshaw is working on his Eagle Project and had the idea to do a Freedom Wall in the Town Hall. This would include </w:t>
      </w:r>
      <w:r w:rsidR="009E12D2" w:rsidRPr="00072376">
        <w:rPr>
          <w:rFonts w:ascii="Times New Roman" w:hAnsi="Times New Roman" w:cs="Times New Roman"/>
        </w:rPr>
        <w:t xml:space="preserve">framed copies of the Bill of Rights, Declaration of Independence and Constitution with the background of an American flag. </w:t>
      </w:r>
      <w:r w:rsidR="00700BF9" w:rsidRPr="00072376">
        <w:rPr>
          <w:rFonts w:ascii="Times New Roman" w:hAnsi="Times New Roman" w:cs="Times New Roman"/>
        </w:rPr>
        <w:t xml:space="preserve">This will be installed in the South wall of the main area of the town hall. There is going to be an open house held next month before board meeting to invite people from around town to come see the Freedom Wall. </w:t>
      </w:r>
      <w:r w:rsidR="00753F7B" w:rsidRPr="00072376">
        <w:rPr>
          <w:rFonts w:ascii="Times New Roman" w:hAnsi="Times New Roman" w:cs="Times New Roman"/>
        </w:rPr>
        <w:t xml:space="preserve">Ray will have refreshments and put posters up around town to advertise for this. </w:t>
      </w:r>
      <w:r w:rsidR="00142B16" w:rsidRPr="00072376">
        <w:rPr>
          <w:rFonts w:ascii="Times New Roman" w:hAnsi="Times New Roman" w:cs="Times New Roman"/>
        </w:rPr>
        <w:t>Joel Marler is working with Ray on getting this done. The town is going to donate $100 to Ray for this project.</w:t>
      </w:r>
    </w:p>
    <w:p w14:paraId="6767DA72" w14:textId="77777777" w:rsidR="00F23F1B" w:rsidRPr="00072376" w:rsidRDefault="00F23F1B" w:rsidP="00990C25">
      <w:pPr>
        <w:spacing w:after="0" w:line="240" w:lineRule="auto"/>
        <w:rPr>
          <w:rFonts w:ascii="Times New Roman" w:hAnsi="Times New Roman" w:cs="Times New Roman"/>
        </w:rPr>
      </w:pPr>
    </w:p>
    <w:p w14:paraId="67D323B5" w14:textId="6AD29BFE" w:rsidR="00F8542C" w:rsidRPr="00072376" w:rsidRDefault="00BB4FD0" w:rsidP="00990C25">
      <w:pPr>
        <w:spacing w:after="0" w:line="240" w:lineRule="auto"/>
        <w:rPr>
          <w:rFonts w:ascii="Times New Roman" w:hAnsi="Times New Roman" w:cs="Times New Roman"/>
        </w:rPr>
      </w:pPr>
      <w:r w:rsidRPr="00072376">
        <w:rPr>
          <w:rFonts w:ascii="Times New Roman" w:hAnsi="Times New Roman" w:cs="Times New Roman"/>
        </w:rPr>
        <w:t>Travis Hobbs</w:t>
      </w:r>
      <w:r w:rsidR="00721950" w:rsidRPr="00072376">
        <w:rPr>
          <w:rFonts w:ascii="Times New Roman" w:hAnsi="Times New Roman" w:cs="Times New Roman"/>
        </w:rPr>
        <w:t xml:space="preserve"> was present for our adoption of the ordinance for the Wildland Urban Interface. He brought a map for us that shows Woodruff is low ris</w:t>
      </w:r>
      <w:r w:rsidR="00632FE2" w:rsidRPr="00072376">
        <w:rPr>
          <w:rFonts w:ascii="Times New Roman" w:hAnsi="Times New Roman" w:cs="Times New Roman"/>
        </w:rPr>
        <w:t>k</w:t>
      </w:r>
      <w:r w:rsidR="00925388" w:rsidRPr="00072376">
        <w:rPr>
          <w:rFonts w:ascii="Times New Roman" w:hAnsi="Times New Roman" w:cs="Times New Roman"/>
        </w:rPr>
        <w:t>.</w:t>
      </w:r>
      <w:r w:rsidR="00632FE2" w:rsidRPr="00072376">
        <w:rPr>
          <w:rFonts w:ascii="Times New Roman" w:hAnsi="Times New Roman" w:cs="Times New Roman"/>
        </w:rPr>
        <w:t xml:space="preserve"> </w:t>
      </w:r>
      <w:r w:rsidR="00925388" w:rsidRPr="00072376">
        <w:rPr>
          <w:rFonts w:ascii="Times New Roman" w:hAnsi="Times New Roman" w:cs="Times New Roman"/>
        </w:rPr>
        <w:t>This ordinance does not affect anyone but will keep</w:t>
      </w:r>
      <w:r w:rsidR="00632FE2" w:rsidRPr="00072376">
        <w:rPr>
          <w:rFonts w:ascii="Times New Roman" w:hAnsi="Times New Roman" w:cs="Times New Roman"/>
        </w:rPr>
        <w:t xml:space="preserve"> Woodruff compliant and legal with the State. Joel Marler </w:t>
      </w:r>
      <w:r w:rsidR="00925388" w:rsidRPr="00072376">
        <w:rPr>
          <w:rFonts w:ascii="Times New Roman" w:hAnsi="Times New Roman" w:cs="Times New Roman"/>
        </w:rPr>
        <w:t xml:space="preserve">made a motion to approve the ordinance. Tyler Walker seconded the motion. Motion carried unanimously. </w:t>
      </w:r>
    </w:p>
    <w:p w14:paraId="27902C0D" w14:textId="77777777" w:rsidR="00251567" w:rsidRPr="00072376" w:rsidRDefault="00251567" w:rsidP="00990C25">
      <w:pPr>
        <w:spacing w:after="0" w:line="240" w:lineRule="auto"/>
        <w:rPr>
          <w:rFonts w:ascii="Times New Roman" w:hAnsi="Times New Roman" w:cs="Times New Roman"/>
        </w:rPr>
      </w:pPr>
    </w:p>
    <w:p w14:paraId="5648E271" w14:textId="385C0418" w:rsidR="00832DD9" w:rsidRPr="00072376" w:rsidRDefault="00122429" w:rsidP="00990C25">
      <w:pPr>
        <w:spacing w:after="0" w:line="240" w:lineRule="auto"/>
        <w:rPr>
          <w:rFonts w:ascii="Times New Roman" w:hAnsi="Times New Roman" w:cs="Times New Roman"/>
        </w:rPr>
      </w:pPr>
      <w:r w:rsidRPr="00072376">
        <w:rPr>
          <w:rFonts w:ascii="Times New Roman" w:hAnsi="Times New Roman" w:cs="Times New Roman"/>
        </w:rPr>
        <w:t xml:space="preserve">Kaden Miner </w:t>
      </w:r>
      <w:r w:rsidR="005B6B80" w:rsidRPr="00072376">
        <w:rPr>
          <w:rFonts w:ascii="Times New Roman" w:hAnsi="Times New Roman" w:cs="Times New Roman"/>
        </w:rPr>
        <w:t>has a singer coming to perform here at the 4</w:t>
      </w:r>
      <w:r w:rsidR="005B6B80" w:rsidRPr="00072376">
        <w:rPr>
          <w:rFonts w:ascii="Times New Roman" w:hAnsi="Times New Roman" w:cs="Times New Roman"/>
          <w:vertAlign w:val="superscript"/>
        </w:rPr>
        <w:t>th</w:t>
      </w:r>
      <w:r w:rsidR="005B6B80" w:rsidRPr="00072376">
        <w:rPr>
          <w:rFonts w:ascii="Times New Roman" w:hAnsi="Times New Roman" w:cs="Times New Roman"/>
        </w:rPr>
        <w:t xml:space="preserve"> of July. He has agreed to come for $350 but wondered about lodging to stay somewhere or some extra money for a room. Joel Marler has offered his cabin in town for him to stay. </w:t>
      </w:r>
      <w:r w:rsidR="00F82C0B" w:rsidRPr="00072376">
        <w:rPr>
          <w:rFonts w:ascii="Times New Roman" w:hAnsi="Times New Roman" w:cs="Times New Roman"/>
        </w:rPr>
        <w:t>In the future, Kaden is asking for a bigger budget if the town wants to keep doing the entertainment because it is challenging to find people to come for that much money. M</w:t>
      </w:r>
      <w:r w:rsidR="00D8642E" w:rsidRPr="00072376">
        <w:rPr>
          <w:rFonts w:ascii="Times New Roman" w:hAnsi="Times New Roman" w:cs="Times New Roman"/>
        </w:rPr>
        <w:t>ayor</w:t>
      </w:r>
      <w:r w:rsidR="00F82C0B" w:rsidRPr="00072376">
        <w:rPr>
          <w:rFonts w:ascii="Times New Roman" w:hAnsi="Times New Roman" w:cs="Times New Roman"/>
        </w:rPr>
        <w:t xml:space="preserve"> Schulthess said she will make a flyer </w:t>
      </w:r>
      <w:r w:rsidR="00D8642E" w:rsidRPr="00072376">
        <w:rPr>
          <w:rFonts w:ascii="Times New Roman" w:hAnsi="Times New Roman" w:cs="Times New Roman"/>
        </w:rPr>
        <w:t>to advertise for the 4</w:t>
      </w:r>
      <w:r w:rsidR="00D8642E" w:rsidRPr="00072376">
        <w:rPr>
          <w:rFonts w:ascii="Times New Roman" w:hAnsi="Times New Roman" w:cs="Times New Roman"/>
          <w:vertAlign w:val="superscript"/>
        </w:rPr>
        <w:t>th</w:t>
      </w:r>
      <w:r w:rsidR="00D8642E" w:rsidRPr="00072376">
        <w:rPr>
          <w:rFonts w:ascii="Times New Roman" w:hAnsi="Times New Roman" w:cs="Times New Roman"/>
        </w:rPr>
        <w:t xml:space="preserve"> of July entertainment. Kaden has speakers he will use and the trailer will be pulled into the same spot as last year. </w:t>
      </w:r>
    </w:p>
    <w:p w14:paraId="27B33599" w14:textId="77777777" w:rsidR="00C4638E" w:rsidRPr="00072376" w:rsidRDefault="00C4638E" w:rsidP="00990C25">
      <w:pPr>
        <w:spacing w:after="0" w:line="240" w:lineRule="auto"/>
        <w:rPr>
          <w:rFonts w:ascii="Times New Roman" w:hAnsi="Times New Roman" w:cs="Times New Roman"/>
        </w:rPr>
      </w:pPr>
    </w:p>
    <w:p w14:paraId="445024AA" w14:textId="27994D54" w:rsidR="00317531" w:rsidRPr="00072376" w:rsidRDefault="00D8642E" w:rsidP="00990C25">
      <w:pPr>
        <w:spacing w:after="0" w:line="240" w:lineRule="auto"/>
        <w:rPr>
          <w:rFonts w:ascii="Times New Roman" w:hAnsi="Times New Roman" w:cs="Times New Roman"/>
        </w:rPr>
      </w:pPr>
      <w:r w:rsidRPr="00072376">
        <w:rPr>
          <w:rFonts w:ascii="Times New Roman" w:hAnsi="Times New Roman" w:cs="Times New Roman"/>
        </w:rPr>
        <w:t xml:space="preserve">Paul Webb is asking for a business license for a pet crematorium. He is </w:t>
      </w:r>
      <w:r w:rsidR="006016E2" w:rsidRPr="00072376">
        <w:rPr>
          <w:rFonts w:ascii="Times New Roman" w:hAnsi="Times New Roman" w:cs="Times New Roman"/>
        </w:rPr>
        <w:t>in the process of getting an EPA approved shop built, has found no restrictions in Rich County</w:t>
      </w:r>
      <w:r w:rsidR="00F92E0E" w:rsidRPr="00072376">
        <w:rPr>
          <w:rFonts w:ascii="Times New Roman" w:hAnsi="Times New Roman" w:cs="Times New Roman"/>
        </w:rPr>
        <w:t xml:space="preserve"> and</w:t>
      </w:r>
      <w:r w:rsidR="006016E2" w:rsidRPr="00072376">
        <w:rPr>
          <w:rFonts w:ascii="Times New Roman" w:hAnsi="Times New Roman" w:cs="Times New Roman"/>
        </w:rPr>
        <w:t xml:space="preserve"> is in the process of getting a building permit through the county</w:t>
      </w:r>
      <w:r w:rsidR="00F92E0E" w:rsidRPr="00072376">
        <w:rPr>
          <w:rFonts w:ascii="Times New Roman" w:hAnsi="Times New Roman" w:cs="Times New Roman"/>
        </w:rPr>
        <w:t xml:space="preserve">. </w:t>
      </w:r>
      <w:r w:rsidR="001F4747" w:rsidRPr="00072376">
        <w:rPr>
          <w:rFonts w:ascii="Times New Roman" w:hAnsi="Times New Roman" w:cs="Times New Roman"/>
        </w:rPr>
        <w:t xml:space="preserve">He has found a used furnace that he wants to buy. </w:t>
      </w:r>
      <w:r w:rsidR="00A169EA" w:rsidRPr="00072376">
        <w:rPr>
          <w:rFonts w:ascii="Times New Roman" w:hAnsi="Times New Roman" w:cs="Times New Roman"/>
        </w:rPr>
        <w:t xml:space="preserve">Joel wondered if he needed any approval from the fire department. </w:t>
      </w:r>
      <w:r w:rsidR="00D60FCA" w:rsidRPr="00072376">
        <w:rPr>
          <w:rFonts w:ascii="Times New Roman" w:hAnsi="Times New Roman" w:cs="Times New Roman"/>
        </w:rPr>
        <w:t>Paul</w:t>
      </w:r>
      <w:r w:rsidR="00D76AB5" w:rsidRPr="00072376">
        <w:rPr>
          <w:rFonts w:ascii="Times New Roman" w:hAnsi="Times New Roman" w:cs="Times New Roman"/>
        </w:rPr>
        <w:t xml:space="preserve"> says the burner is a</w:t>
      </w:r>
      <w:r w:rsidR="00D60FCA" w:rsidRPr="00072376">
        <w:rPr>
          <w:rFonts w:ascii="Times New Roman" w:hAnsi="Times New Roman" w:cs="Times New Roman"/>
        </w:rPr>
        <w:t xml:space="preserve"> 5,000 BTU burner with airflow into it</w:t>
      </w:r>
      <w:r w:rsidR="00D76AB5" w:rsidRPr="00072376">
        <w:rPr>
          <w:rFonts w:ascii="Times New Roman" w:hAnsi="Times New Roman" w:cs="Times New Roman"/>
        </w:rPr>
        <w:t xml:space="preserve"> and runs on electricity and propane. </w:t>
      </w:r>
      <w:r w:rsidR="00CE4DF6" w:rsidRPr="00072376">
        <w:rPr>
          <w:rFonts w:ascii="Times New Roman" w:hAnsi="Times New Roman" w:cs="Times New Roman"/>
        </w:rPr>
        <w:t xml:space="preserve">He will have an 8-inch pad that it will be placed on. He will be in contact with local vets. </w:t>
      </w:r>
      <w:r w:rsidR="00AF1871" w:rsidRPr="00072376">
        <w:rPr>
          <w:rFonts w:ascii="Times New Roman" w:hAnsi="Times New Roman" w:cs="Times New Roman"/>
        </w:rPr>
        <w:t xml:space="preserve">Mayor Schulthess says there is a certification that is required by the state of Utah so requests that Paul check into the application for that. Paul will also have freezers that </w:t>
      </w:r>
      <w:r w:rsidR="00106B90" w:rsidRPr="00072376">
        <w:rPr>
          <w:rFonts w:ascii="Times New Roman" w:hAnsi="Times New Roman" w:cs="Times New Roman"/>
        </w:rPr>
        <w:t xml:space="preserve">will store the </w:t>
      </w:r>
      <w:r w:rsidR="00106B90" w:rsidRPr="00072376">
        <w:rPr>
          <w:rFonts w:ascii="Times New Roman" w:hAnsi="Times New Roman" w:cs="Times New Roman"/>
        </w:rPr>
        <w:lastRenderedPageBreak/>
        <w:t>animals. He will offer same-day pickup</w:t>
      </w:r>
      <w:r w:rsidR="0042342F" w:rsidRPr="00072376">
        <w:rPr>
          <w:rFonts w:ascii="Times New Roman" w:hAnsi="Times New Roman" w:cs="Times New Roman"/>
        </w:rPr>
        <w:t xml:space="preserve"> and wants to offer services for a lower cost than others. He also wants to make it a one-stop shop where they can </w:t>
      </w:r>
      <w:r w:rsidR="00F10A74" w:rsidRPr="00072376">
        <w:rPr>
          <w:rFonts w:ascii="Times New Roman" w:hAnsi="Times New Roman" w:cs="Times New Roman"/>
        </w:rPr>
        <w:t xml:space="preserve">purchase urns as well. The concern is about smell and safety. Mayor Schulthess </w:t>
      </w:r>
      <w:r w:rsidR="009A1379" w:rsidRPr="00072376">
        <w:rPr>
          <w:rFonts w:ascii="Times New Roman" w:hAnsi="Times New Roman" w:cs="Times New Roman"/>
        </w:rPr>
        <w:t xml:space="preserve">thinks that a public meeting should be held just to make the public aware of what is going on in town. </w:t>
      </w:r>
      <w:r w:rsidR="0001370D" w:rsidRPr="00072376">
        <w:rPr>
          <w:rFonts w:ascii="Times New Roman" w:hAnsi="Times New Roman" w:cs="Times New Roman"/>
        </w:rPr>
        <w:t xml:space="preserve">The shop will be </w:t>
      </w:r>
      <w:r w:rsidR="00E27864" w:rsidRPr="00072376">
        <w:rPr>
          <w:rFonts w:ascii="Times New Roman" w:hAnsi="Times New Roman" w:cs="Times New Roman"/>
        </w:rPr>
        <w:t>4</w:t>
      </w:r>
      <w:r w:rsidR="0001370D" w:rsidRPr="00072376">
        <w:rPr>
          <w:rFonts w:ascii="Times New Roman" w:hAnsi="Times New Roman" w:cs="Times New Roman"/>
        </w:rPr>
        <w:t>0’ x 24’. Steve Kennedy</w:t>
      </w:r>
      <w:r w:rsidR="00E27864" w:rsidRPr="00072376">
        <w:rPr>
          <w:rFonts w:ascii="Times New Roman" w:hAnsi="Times New Roman" w:cs="Times New Roman"/>
        </w:rPr>
        <w:t xml:space="preserve"> wonders how much land Paul has by his house and Paul says there is </w:t>
      </w:r>
      <w:r w:rsidR="00B400F6" w:rsidRPr="00072376">
        <w:rPr>
          <w:rFonts w:ascii="Times New Roman" w:hAnsi="Times New Roman" w:cs="Times New Roman"/>
        </w:rPr>
        <w:t xml:space="preserve">an acre and a half. </w:t>
      </w:r>
      <w:r w:rsidR="00D5778A" w:rsidRPr="00072376">
        <w:rPr>
          <w:rFonts w:ascii="Times New Roman" w:hAnsi="Times New Roman" w:cs="Times New Roman"/>
        </w:rPr>
        <w:t>Steve Kennedy is concerned about what parking will be available. Paul’s land is zoned residen</w:t>
      </w:r>
      <w:r w:rsidR="00CF273D" w:rsidRPr="00072376">
        <w:rPr>
          <w:rFonts w:ascii="Times New Roman" w:hAnsi="Times New Roman" w:cs="Times New Roman"/>
        </w:rPr>
        <w:t>tial. According to the town ordinance, a home occupation needs to be</w:t>
      </w:r>
      <w:r w:rsidR="00CB3FD7" w:rsidRPr="00072376">
        <w:rPr>
          <w:rFonts w:ascii="Times New Roman" w:hAnsi="Times New Roman" w:cs="Times New Roman"/>
        </w:rPr>
        <w:t xml:space="preserve"> done</w:t>
      </w:r>
      <w:r w:rsidR="00CF273D" w:rsidRPr="00072376">
        <w:rPr>
          <w:rFonts w:ascii="Times New Roman" w:hAnsi="Times New Roman" w:cs="Times New Roman"/>
        </w:rPr>
        <w:t xml:space="preserve"> in the main dwelling </w:t>
      </w:r>
      <w:r w:rsidR="00CB3FD7" w:rsidRPr="00072376">
        <w:rPr>
          <w:rFonts w:ascii="Times New Roman" w:hAnsi="Times New Roman" w:cs="Times New Roman"/>
        </w:rPr>
        <w:t>of the home and not an accessory building.</w:t>
      </w:r>
      <w:r w:rsidR="00C34B02" w:rsidRPr="00072376">
        <w:rPr>
          <w:rFonts w:ascii="Times New Roman" w:hAnsi="Times New Roman" w:cs="Times New Roman"/>
        </w:rPr>
        <w:t xml:space="preserve"> There needs</w:t>
      </w:r>
      <w:r w:rsidR="006872B5" w:rsidRPr="00072376">
        <w:rPr>
          <w:rFonts w:ascii="Times New Roman" w:hAnsi="Times New Roman" w:cs="Times New Roman"/>
        </w:rPr>
        <w:t xml:space="preserve"> to be a public meeting held if there is a rezoning request. </w:t>
      </w:r>
      <w:r w:rsidR="00AB33B9" w:rsidRPr="00072376">
        <w:rPr>
          <w:rFonts w:ascii="Times New Roman" w:hAnsi="Times New Roman" w:cs="Times New Roman"/>
        </w:rPr>
        <w:t xml:space="preserve">Paul </w:t>
      </w:r>
      <w:r w:rsidR="006A088B" w:rsidRPr="00072376">
        <w:rPr>
          <w:rFonts w:ascii="Times New Roman" w:hAnsi="Times New Roman" w:cs="Times New Roman"/>
        </w:rPr>
        <w:t>wants</w:t>
      </w:r>
      <w:r w:rsidR="00AB33B9" w:rsidRPr="00072376">
        <w:rPr>
          <w:rFonts w:ascii="Times New Roman" w:hAnsi="Times New Roman" w:cs="Times New Roman"/>
        </w:rPr>
        <w:t xml:space="preserve"> to apply for the new business loan that the county is offering </w:t>
      </w:r>
      <w:r w:rsidR="006C4323" w:rsidRPr="00072376">
        <w:rPr>
          <w:rFonts w:ascii="Times New Roman" w:hAnsi="Times New Roman" w:cs="Times New Roman"/>
        </w:rPr>
        <w:t xml:space="preserve">for some help towards starting this business. </w:t>
      </w:r>
      <w:r w:rsidR="00653B05" w:rsidRPr="00072376">
        <w:rPr>
          <w:rFonts w:ascii="Times New Roman" w:hAnsi="Times New Roman" w:cs="Times New Roman"/>
        </w:rPr>
        <w:t>The board wants to make sure everything is done legally</w:t>
      </w:r>
      <w:r w:rsidR="00AE6149" w:rsidRPr="00072376">
        <w:rPr>
          <w:rFonts w:ascii="Times New Roman" w:hAnsi="Times New Roman" w:cs="Times New Roman"/>
        </w:rPr>
        <w:t xml:space="preserve"> and thinks it would be a good idea for Paul to be very up front with the public and hold a public meeting to let them know what is going on. </w:t>
      </w:r>
      <w:r w:rsidR="00517BF9" w:rsidRPr="00072376">
        <w:rPr>
          <w:rFonts w:ascii="Times New Roman" w:hAnsi="Times New Roman" w:cs="Times New Roman"/>
        </w:rPr>
        <w:t xml:space="preserve">Steve wondered about water to the shop. Paul plans to put water to the shop by tying into his house. </w:t>
      </w:r>
      <w:r w:rsidR="001C29FB" w:rsidRPr="00072376">
        <w:rPr>
          <w:rFonts w:ascii="Times New Roman" w:hAnsi="Times New Roman" w:cs="Times New Roman"/>
        </w:rPr>
        <w:t xml:space="preserve">Paul will pay if he has to have a meter put in. </w:t>
      </w:r>
      <w:r w:rsidR="00D76AC3" w:rsidRPr="00072376">
        <w:rPr>
          <w:rFonts w:ascii="Times New Roman" w:hAnsi="Times New Roman" w:cs="Times New Roman"/>
        </w:rPr>
        <w:t>After Paul gets a business license approved by the town then he can meet with the Planning and Zoning.</w:t>
      </w:r>
      <w:r w:rsidR="00942BBE" w:rsidRPr="00942BBE">
        <w:rPr>
          <w:rFonts w:ascii="Times New Roman" w:hAnsi="Times New Roman" w:cs="Times New Roman"/>
        </w:rPr>
        <w:t xml:space="preserve"> </w:t>
      </w:r>
      <w:r w:rsidR="00942BBE" w:rsidRPr="00072376">
        <w:rPr>
          <w:rFonts w:ascii="Times New Roman" w:hAnsi="Times New Roman" w:cs="Times New Roman"/>
        </w:rPr>
        <w:t>Paul will need to install a new septic tank for the shed</w:t>
      </w:r>
      <w:r w:rsidR="00942BBE">
        <w:rPr>
          <w:rFonts w:ascii="Times New Roman" w:hAnsi="Times New Roman" w:cs="Times New Roman"/>
        </w:rPr>
        <w:t>, which will require a health inspector from Bear River Health Department to come out</w:t>
      </w:r>
      <w:r w:rsidR="00BB291A">
        <w:rPr>
          <w:rFonts w:ascii="Times New Roman" w:hAnsi="Times New Roman" w:cs="Times New Roman"/>
        </w:rPr>
        <w:t xml:space="preserve">. </w:t>
      </w:r>
      <w:r w:rsidR="00AE6149" w:rsidRPr="00072376">
        <w:rPr>
          <w:rFonts w:ascii="Times New Roman" w:hAnsi="Times New Roman" w:cs="Times New Roman"/>
        </w:rPr>
        <w:t>The board wants to do some research this month</w:t>
      </w:r>
      <w:r w:rsidR="00CC4C2D" w:rsidRPr="00072376">
        <w:rPr>
          <w:rFonts w:ascii="Times New Roman" w:hAnsi="Times New Roman" w:cs="Times New Roman"/>
        </w:rPr>
        <w:t>,</w:t>
      </w:r>
      <w:r w:rsidR="00AE6149" w:rsidRPr="00072376">
        <w:rPr>
          <w:rFonts w:ascii="Times New Roman" w:hAnsi="Times New Roman" w:cs="Times New Roman"/>
        </w:rPr>
        <w:t xml:space="preserve"> </w:t>
      </w:r>
      <w:r w:rsidR="004F6F1D" w:rsidRPr="00072376">
        <w:rPr>
          <w:rFonts w:ascii="Times New Roman" w:hAnsi="Times New Roman" w:cs="Times New Roman"/>
        </w:rPr>
        <w:t>determine zoning clearance for the shop</w:t>
      </w:r>
      <w:r w:rsidR="00CC4C2D" w:rsidRPr="00072376">
        <w:rPr>
          <w:rFonts w:ascii="Times New Roman" w:hAnsi="Times New Roman" w:cs="Times New Roman"/>
        </w:rPr>
        <w:t xml:space="preserve"> and talk to the fire department</w:t>
      </w:r>
      <w:r w:rsidR="00E33150" w:rsidRPr="00072376">
        <w:rPr>
          <w:rFonts w:ascii="Times New Roman" w:hAnsi="Times New Roman" w:cs="Times New Roman"/>
        </w:rPr>
        <w:t xml:space="preserve">. </w:t>
      </w:r>
      <w:r w:rsidR="007D7471" w:rsidRPr="00072376">
        <w:rPr>
          <w:rFonts w:ascii="Times New Roman" w:hAnsi="Times New Roman" w:cs="Times New Roman"/>
        </w:rPr>
        <w:t xml:space="preserve">The town board was clear that they would love new business in town but want to cover all bases to make sure things are done correctly. </w:t>
      </w:r>
    </w:p>
    <w:p w14:paraId="111BBD23" w14:textId="77777777" w:rsidR="007255C6" w:rsidRPr="00072376" w:rsidRDefault="007255C6" w:rsidP="00990C25">
      <w:pPr>
        <w:spacing w:after="0" w:line="240" w:lineRule="auto"/>
        <w:rPr>
          <w:rFonts w:ascii="Times New Roman" w:hAnsi="Times New Roman" w:cs="Times New Roman"/>
        </w:rPr>
      </w:pPr>
    </w:p>
    <w:p w14:paraId="07FAAB49" w14:textId="5F8DD30E" w:rsidR="007255C6" w:rsidRDefault="007255C6" w:rsidP="00990C25">
      <w:pPr>
        <w:spacing w:after="0" w:line="240" w:lineRule="auto"/>
        <w:rPr>
          <w:rFonts w:ascii="Times New Roman" w:hAnsi="Times New Roman" w:cs="Times New Roman"/>
        </w:rPr>
      </w:pPr>
      <w:r w:rsidRPr="00072376">
        <w:rPr>
          <w:rFonts w:ascii="Times New Roman" w:hAnsi="Times New Roman" w:cs="Times New Roman"/>
        </w:rPr>
        <w:t>Paul painted various areas in the town hall and is planning to replace some ceiling tiles that need replaced. He is also going to prep the wall for Ray’s Freedom Wall.</w:t>
      </w:r>
    </w:p>
    <w:p w14:paraId="1D5D3C2E" w14:textId="77777777" w:rsidR="00942BBE" w:rsidRDefault="00942BBE" w:rsidP="00990C25">
      <w:pPr>
        <w:spacing w:after="0" w:line="240" w:lineRule="auto"/>
        <w:rPr>
          <w:rFonts w:ascii="Times New Roman" w:hAnsi="Times New Roman" w:cs="Times New Roman"/>
        </w:rPr>
      </w:pPr>
    </w:p>
    <w:p w14:paraId="05922574" w14:textId="3622C898" w:rsidR="00942BBE" w:rsidRDefault="00942BBE" w:rsidP="00990C25">
      <w:pPr>
        <w:spacing w:after="0" w:line="240" w:lineRule="auto"/>
        <w:rPr>
          <w:rFonts w:ascii="Times New Roman" w:hAnsi="Times New Roman" w:cs="Times New Roman"/>
        </w:rPr>
      </w:pPr>
      <w:r>
        <w:rPr>
          <w:rFonts w:ascii="Times New Roman" w:hAnsi="Times New Roman" w:cs="Times New Roman"/>
        </w:rPr>
        <w:t xml:space="preserve">The board discussed who should be </w:t>
      </w:r>
      <w:r w:rsidR="008D49F1">
        <w:rPr>
          <w:rFonts w:ascii="Times New Roman" w:hAnsi="Times New Roman" w:cs="Times New Roman"/>
        </w:rPr>
        <w:t>the supervisor over Paul, who is the maintenance worker for the town. Paul would like to just stick with the same plan of working under Raymond</w:t>
      </w:r>
      <w:r w:rsidR="00A937EA">
        <w:rPr>
          <w:rFonts w:ascii="Times New Roman" w:hAnsi="Times New Roman" w:cs="Times New Roman"/>
        </w:rPr>
        <w:t xml:space="preserve"> Frandsen</w:t>
      </w:r>
      <w:r w:rsidR="008D49F1">
        <w:rPr>
          <w:rFonts w:ascii="Times New Roman" w:hAnsi="Times New Roman" w:cs="Times New Roman"/>
        </w:rPr>
        <w:t>.</w:t>
      </w:r>
      <w:r w:rsidR="002555E8">
        <w:rPr>
          <w:rFonts w:ascii="Times New Roman" w:hAnsi="Times New Roman" w:cs="Times New Roman"/>
        </w:rPr>
        <w:t xml:space="preserve"> </w:t>
      </w:r>
      <w:r w:rsidR="00791D00">
        <w:rPr>
          <w:rFonts w:ascii="Times New Roman" w:hAnsi="Times New Roman" w:cs="Times New Roman"/>
        </w:rPr>
        <w:t xml:space="preserve">Paul does turn in a monthly time sheet that needs to be approved by someone. </w:t>
      </w:r>
      <w:r w:rsidR="002555E8">
        <w:rPr>
          <w:rFonts w:ascii="Times New Roman" w:hAnsi="Times New Roman" w:cs="Times New Roman"/>
        </w:rPr>
        <w:t xml:space="preserve">There was discussion </w:t>
      </w:r>
      <w:r w:rsidR="00093E73">
        <w:rPr>
          <w:rFonts w:ascii="Times New Roman" w:hAnsi="Times New Roman" w:cs="Times New Roman"/>
        </w:rPr>
        <w:t>about what the supervisor over Paul will look like.</w:t>
      </w:r>
      <w:r w:rsidR="00261A95">
        <w:rPr>
          <w:rFonts w:ascii="Times New Roman" w:hAnsi="Times New Roman" w:cs="Times New Roman"/>
        </w:rPr>
        <w:t xml:space="preserve"> The board thinks that it would be good to just communicate with one person unless some emergency comes up</w:t>
      </w:r>
      <w:r w:rsidR="00A937EA">
        <w:rPr>
          <w:rFonts w:ascii="Times New Roman" w:hAnsi="Times New Roman" w:cs="Times New Roman"/>
        </w:rPr>
        <w:t>.</w:t>
      </w:r>
      <w:r w:rsidR="0091541D">
        <w:rPr>
          <w:rFonts w:ascii="Times New Roman" w:hAnsi="Times New Roman" w:cs="Times New Roman"/>
        </w:rPr>
        <w:t xml:space="preserve"> </w:t>
      </w:r>
      <w:r w:rsidR="00791D00">
        <w:rPr>
          <w:rFonts w:ascii="Times New Roman" w:hAnsi="Times New Roman" w:cs="Times New Roman"/>
        </w:rPr>
        <w:t xml:space="preserve">At </w:t>
      </w:r>
      <w:r w:rsidR="0088662D">
        <w:rPr>
          <w:rFonts w:ascii="Times New Roman" w:hAnsi="Times New Roman" w:cs="Times New Roman"/>
        </w:rPr>
        <w:t xml:space="preserve">monthly </w:t>
      </w:r>
      <w:r w:rsidR="00791D00">
        <w:rPr>
          <w:rFonts w:ascii="Times New Roman" w:hAnsi="Times New Roman" w:cs="Times New Roman"/>
        </w:rPr>
        <w:t xml:space="preserve">board meeting, the board can </w:t>
      </w:r>
      <w:r w:rsidR="00A43956">
        <w:rPr>
          <w:rFonts w:ascii="Times New Roman" w:hAnsi="Times New Roman" w:cs="Times New Roman"/>
        </w:rPr>
        <w:t xml:space="preserve">come up with a list of things that Paul needs to do for that month. </w:t>
      </w:r>
      <w:r w:rsidR="00F350E1">
        <w:rPr>
          <w:rFonts w:ascii="Times New Roman" w:hAnsi="Times New Roman" w:cs="Times New Roman"/>
        </w:rPr>
        <w:t xml:space="preserve">Paul’s time sheet will be shared </w:t>
      </w:r>
      <w:r w:rsidR="00BB291A">
        <w:rPr>
          <w:rFonts w:ascii="Times New Roman" w:hAnsi="Times New Roman" w:cs="Times New Roman"/>
        </w:rPr>
        <w:t>in the town board text thread each month</w:t>
      </w:r>
      <w:r w:rsidR="009F4191">
        <w:rPr>
          <w:rFonts w:ascii="Times New Roman" w:hAnsi="Times New Roman" w:cs="Times New Roman"/>
        </w:rPr>
        <w:t xml:space="preserve">. </w:t>
      </w:r>
      <w:r w:rsidR="008B3B03">
        <w:rPr>
          <w:rFonts w:ascii="Times New Roman" w:hAnsi="Times New Roman" w:cs="Times New Roman"/>
        </w:rPr>
        <w:t xml:space="preserve">The board agrees to keep Raymond in charge of </w:t>
      </w:r>
      <w:r w:rsidR="00971393">
        <w:rPr>
          <w:rFonts w:ascii="Times New Roman" w:hAnsi="Times New Roman" w:cs="Times New Roman"/>
        </w:rPr>
        <w:t xml:space="preserve">managing Paul’s </w:t>
      </w:r>
      <w:r w:rsidR="00F72BE3">
        <w:rPr>
          <w:rFonts w:ascii="Times New Roman" w:hAnsi="Times New Roman" w:cs="Times New Roman"/>
        </w:rPr>
        <w:t xml:space="preserve">responsibilities. </w:t>
      </w:r>
    </w:p>
    <w:p w14:paraId="14DC2F96" w14:textId="77777777" w:rsidR="001074DF" w:rsidRDefault="001074DF" w:rsidP="00990C25">
      <w:pPr>
        <w:spacing w:after="0" w:line="240" w:lineRule="auto"/>
        <w:rPr>
          <w:rFonts w:ascii="Times New Roman" w:hAnsi="Times New Roman" w:cs="Times New Roman"/>
        </w:rPr>
      </w:pPr>
    </w:p>
    <w:p w14:paraId="3EB44101" w14:textId="215E58CD" w:rsidR="00275D0C" w:rsidRDefault="00275D0C" w:rsidP="00990C25">
      <w:pPr>
        <w:spacing w:after="0" w:line="240" w:lineRule="auto"/>
        <w:rPr>
          <w:rFonts w:ascii="Times New Roman" w:hAnsi="Times New Roman" w:cs="Times New Roman"/>
        </w:rPr>
      </w:pPr>
      <w:r>
        <w:rPr>
          <w:rFonts w:ascii="Times New Roman" w:hAnsi="Times New Roman" w:cs="Times New Roman"/>
        </w:rPr>
        <w:t xml:space="preserve">Paul brought up a concern about the electric fence on Showalters’ </w:t>
      </w:r>
      <w:r w:rsidR="001F6F53">
        <w:rPr>
          <w:rFonts w:ascii="Times New Roman" w:hAnsi="Times New Roman" w:cs="Times New Roman"/>
        </w:rPr>
        <w:t xml:space="preserve">land by the highway where he puts up the flags. He says that he can’t </w:t>
      </w:r>
      <w:r w:rsidR="00B9577B">
        <w:rPr>
          <w:rFonts w:ascii="Times New Roman" w:hAnsi="Times New Roman" w:cs="Times New Roman"/>
        </w:rPr>
        <w:t>get to the flags unless he backs into the wires. The board is concerned about that</w:t>
      </w:r>
      <w:r w:rsidR="005D22C4">
        <w:rPr>
          <w:rFonts w:ascii="Times New Roman" w:hAnsi="Times New Roman" w:cs="Times New Roman"/>
        </w:rPr>
        <w:t xml:space="preserve"> but unsure of how to handle it. </w:t>
      </w:r>
    </w:p>
    <w:p w14:paraId="2CA4D64E" w14:textId="77777777" w:rsidR="00275D0C" w:rsidRDefault="00275D0C" w:rsidP="00990C25">
      <w:pPr>
        <w:spacing w:after="0" w:line="240" w:lineRule="auto"/>
        <w:rPr>
          <w:rFonts w:ascii="Times New Roman" w:hAnsi="Times New Roman" w:cs="Times New Roman"/>
        </w:rPr>
      </w:pPr>
    </w:p>
    <w:p w14:paraId="5E8E9D4A" w14:textId="77777777" w:rsidR="00A04222" w:rsidRDefault="001074DF" w:rsidP="00990C25">
      <w:pPr>
        <w:spacing w:after="0" w:line="240" w:lineRule="auto"/>
        <w:rPr>
          <w:rFonts w:ascii="Times New Roman" w:hAnsi="Times New Roman" w:cs="Times New Roman"/>
        </w:rPr>
      </w:pPr>
      <w:r>
        <w:rPr>
          <w:rFonts w:ascii="Times New Roman" w:hAnsi="Times New Roman" w:cs="Times New Roman"/>
        </w:rPr>
        <w:t xml:space="preserve">Raymond suggested </w:t>
      </w:r>
      <w:r w:rsidR="00F30D94">
        <w:rPr>
          <w:rFonts w:ascii="Times New Roman" w:hAnsi="Times New Roman" w:cs="Times New Roman"/>
        </w:rPr>
        <w:t xml:space="preserve">the town sells the </w:t>
      </w:r>
      <w:r>
        <w:rPr>
          <w:rFonts w:ascii="Times New Roman" w:hAnsi="Times New Roman" w:cs="Times New Roman"/>
        </w:rPr>
        <w:t>backhoe and</w:t>
      </w:r>
      <w:r w:rsidR="00F30D94">
        <w:rPr>
          <w:rFonts w:ascii="Times New Roman" w:hAnsi="Times New Roman" w:cs="Times New Roman"/>
        </w:rPr>
        <w:t xml:space="preserve"> potentially</w:t>
      </w:r>
      <w:r>
        <w:rPr>
          <w:rFonts w:ascii="Times New Roman" w:hAnsi="Times New Roman" w:cs="Times New Roman"/>
        </w:rPr>
        <w:t xml:space="preserve"> the truck</w:t>
      </w:r>
      <w:r w:rsidR="00F30D94">
        <w:rPr>
          <w:rFonts w:ascii="Times New Roman" w:hAnsi="Times New Roman" w:cs="Times New Roman"/>
        </w:rPr>
        <w:t xml:space="preserve">. </w:t>
      </w:r>
      <w:r w:rsidR="00B13BF3">
        <w:rPr>
          <w:rFonts w:ascii="Times New Roman" w:hAnsi="Times New Roman" w:cs="Times New Roman"/>
        </w:rPr>
        <w:t xml:space="preserve">Paul thinks the truck would be worth </w:t>
      </w:r>
      <w:r w:rsidR="00F30D94">
        <w:rPr>
          <w:rFonts w:ascii="Times New Roman" w:hAnsi="Times New Roman" w:cs="Times New Roman"/>
        </w:rPr>
        <w:t xml:space="preserve">around </w:t>
      </w:r>
      <w:r w:rsidR="00B13BF3">
        <w:rPr>
          <w:rFonts w:ascii="Times New Roman" w:hAnsi="Times New Roman" w:cs="Times New Roman"/>
        </w:rPr>
        <w:t xml:space="preserve">$1500. </w:t>
      </w:r>
      <w:r w:rsidR="00471D69">
        <w:rPr>
          <w:rFonts w:ascii="Times New Roman" w:hAnsi="Times New Roman" w:cs="Times New Roman"/>
        </w:rPr>
        <w:t>The town contracts a lot of work out so the board thinks that we are not in need of the backhoe. Paul doesn’t mind using his personal truck to put up the flags.</w:t>
      </w:r>
      <w:r w:rsidR="005E29EA">
        <w:rPr>
          <w:rFonts w:ascii="Times New Roman" w:hAnsi="Times New Roman" w:cs="Times New Roman"/>
        </w:rPr>
        <w:t xml:space="preserve"> The board suggests researching what each are worth and figure out pricing. Paul will take some pictures.</w:t>
      </w:r>
      <w:r w:rsidR="00471D69">
        <w:rPr>
          <w:rFonts w:ascii="Times New Roman" w:hAnsi="Times New Roman" w:cs="Times New Roman"/>
        </w:rPr>
        <w:t xml:space="preserve"> </w:t>
      </w:r>
      <w:r w:rsidR="007C71A9">
        <w:rPr>
          <w:rFonts w:ascii="Times New Roman" w:hAnsi="Times New Roman" w:cs="Times New Roman"/>
        </w:rPr>
        <w:t>Tyler Walker made a motion to approve the sell of the backhoe and truck</w:t>
      </w:r>
      <w:r w:rsidR="005E29EA">
        <w:rPr>
          <w:rFonts w:ascii="Times New Roman" w:hAnsi="Times New Roman" w:cs="Times New Roman"/>
        </w:rPr>
        <w:t>. Raymond Frandsen seconded the motion. Motion carried unanimously.</w:t>
      </w:r>
      <w:r w:rsidR="0008147E">
        <w:rPr>
          <w:rFonts w:ascii="Times New Roman" w:hAnsi="Times New Roman" w:cs="Times New Roman"/>
        </w:rPr>
        <w:t xml:space="preserve"> There was discussion about the town </w:t>
      </w:r>
      <w:r w:rsidR="00A04222">
        <w:rPr>
          <w:rFonts w:ascii="Times New Roman" w:hAnsi="Times New Roman" w:cs="Times New Roman"/>
        </w:rPr>
        <w:t xml:space="preserve">possibly </w:t>
      </w:r>
      <w:r w:rsidR="0008147E">
        <w:rPr>
          <w:rFonts w:ascii="Times New Roman" w:hAnsi="Times New Roman" w:cs="Times New Roman"/>
        </w:rPr>
        <w:t>purchasing a skid steer in the future.</w:t>
      </w:r>
      <w:r w:rsidR="00A04222">
        <w:rPr>
          <w:rFonts w:ascii="Times New Roman" w:hAnsi="Times New Roman" w:cs="Times New Roman"/>
        </w:rPr>
        <w:t xml:space="preserve"> The tractor is at Stacey’s Repair getting fixed and ready for summer mowing. Paul is working on repainting picnic tables and servicing the lawn mower.</w:t>
      </w:r>
    </w:p>
    <w:p w14:paraId="2CFAED42" w14:textId="77777777" w:rsidR="00A04222" w:rsidRDefault="00A04222" w:rsidP="00990C25">
      <w:pPr>
        <w:spacing w:after="0" w:line="240" w:lineRule="auto"/>
        <w:rPr>
          <w:rFonts w:ascii="Times New Roman" w:hAnsi="Times New Roman" w:cs="Times New Roman"/>
        </w:rPr>
      </w:pPr>
    </w:p>
    <w:p w14:paraId="321E260A" w14:textId="226CCA2A" w:rsidR="001074DF" w:rsidRDefault="00A04222" w:rsidP="00990C25">
      <w:pPr>
        <w:spacing w:after="0" w:line="240" w:lineRule="auto"/>
        <w:rPr>
          <w:rFonts w:ascii="Times New Roman" w:hAnsi="Times New Roman" w:cs="Times New Roman"/>
        </w:rPr>
      </w:pPr>
      <w:r>
        <w:rPr>
          <w:rFonts w:ascii="Times New Roman" w:hAnsi="Times New Roman" w:cs="Times New Roman"/>
        </w:rPr>
        <w:t xml:space="preserve">The board discussed updating the town hall mainly in the large room. </w:t>
      </w:r>
      <w:r w:rsidR="00862F03">
        <w:rPr>
          <w:rFonts w:ascii="Times New Roman" w:hAnsi="Times New Roman" w:cs="Times New Roman"/>
        </w:rPr>
        <w:t>Discussions included staining the trim along the bottom</w:t>
      </w:r>
      <w:r w:rsidR="00E23BBE">
        <w:rPr>
          <w:rFonts w:ascii="Times New Roman" w:hAnsi="Times New Roman" w:cs="Times New Roman"/>
        </w:rPr>
        <w:t xml:space="preserve"> and updating the big panel wall with something else. Joel has a suggestion for a material that is easy to use</w:t>
      </w:r>
      <w:r w:rsidR="00057DBD">
        <w:rPr>
          <w:rFonts w:ascii="Times New Roman" w:hAnsi="Times New Roman" w:cs="Times New Roman"/>
        </w:rPr>
        <w:t>, cheap</w:t>
      </w:r>
      <w:r w:rsidR="00E23BBE">
        <w:rPr>
          <w:rFonts w:ascii="Times New Roman" w:hAnsi="Times New Roman" w:cs="Times New Roman"/>
        </w:rPr>
        <w:t xml:space="preserve"> and would give a</w:t>
      </w:r>
      <w:r w:rsidR="0074307B">
        <w:rPr>
          <w:rFonts w:ascii="Times New Roman" w:hAnsi="Times New Roman" w:cs="Times New Roman"/>
        </w:rPr>
        <w:t xml:space="preserve">n </w:t>
      </w:r>
      <w:r w:rsidR="00E23BBE">
        <w:rPr>
          <w:rFonts w:ascii="Times New Roman" w:hAnsi="Times New Roman" w:cs="Times New Roman"/>
        </w:rPr>
        <w:t xml:space="preserve">updated look. There are thousands of different choices. </w:t>
      </w:r>
      <w:r w:rsidR="00274C13">
        <w:rPr>
          <w:rFonts w:ascii="Times New Roman" w:hAnsi="Times New Roman" w:cs="Times New Roman"/>
        </w:rPr>
        <w:t>He will bring a sample next month</w:t>
      </w:r>
      <w:r w:rsidR="00057DBD">
        <w:rPr>
          <w:rFonts w:ascii="Times New Roman" w:hAnsi="Times New Roman" w:cs="Times New Roman"/>
        </w:rPr>
        <w:t xml:space="preserve">. </w:t>
      </w:r>
      <w:r w:rsidR="0005439B">
        <w:rPr>
          <w:rFonts w:ascii="Times New Roman" w:hAnsi="Times New Roman" w:cs="Times New Roman"/>
        </w:rPr>
        <w:t>New flooring</w:t>
      </w:r>
      <w:r w:rsidR="00601323">
        <w:rPr>
          <w:rFonts w:ascii="Times New Roman" w:hAnsi="Times New Roman" w:cs="Times New Roman"/>
        </w:rPr>
        <w:t xml:space="preserve"> in the future</w:t>
      </w:r>
      <w:r w:rsidR="0005439B">
        <w:rPr>
          <w:rFonts w:ascii="Times New Roman" w:hAnsi="Times New Roman" w:cs="Times New Roman"/>
        </w:rPr>
        <w:t xml:space="preserve"> was also discussed, possibly looking for a grant that would help cover the cost</w:t>
      </w:r>
      <w:r w:rsidR="00601323">
        <w:rPr>
          <w:rFonts w:ascii="Times New Roman" w:hAnsi="Times New Roman" w:cs="Times New Roman"/>
        </w:rPr>
        <w:t>.</w:t>
      </w:r>
      <w:r w:rsidR="0005439B">
        <w:rPr>
          <w:rFonts w:ascii="Times New Roman" w:hAnsi="Times New Roman" w:cs="Times New Roman"/>
        </w:rPr>
        <w:t xml:space="preserve"> </w:t>
      </w:r>
      <w:r w:rsidR="00C32F95">
        <w:rPr>
          <w:rFonts w:ascii="Times New Roman" w:hAnsi="Times New Roman" w:cs="Times New Roman"/>
        </w:rPr>
        <w:t xml:space="preserve">Paul had a suggestion to do an epoxy flooring so that it would be easy to maintain and not slippery. </w:t>
      </w:r>
      <w:r w:rsidR="002121DD">
        <w:rPr>
          <w:rFonts w:ascii="Times New Roman" w:hAnsi="Times New Roman" w:cs="Times New Roman"/>
        </w:rPr>
        <w:t>Carpet does absorb sound but it does stain</w:t>
      </w:r>
      <w:r w:rsidR="00460231">
        <w:rPr>
          <w:rFonts w:ascii="Times New Roman" w:hAnsi="Times New Roman" w:cs="Times New Roman"/>
        </w:rPr>
        <w:t xml:space="preserve"> and can be harder to keep nice. </w:t>
      </w:r>
    </w:p>
    <w:p w14:paraId="6C82D395" w14:textId="77777777" w:rsidR="00460231" w:rsidRDefault="00460231" w:rsidP="00990C25">
      <w:pPr>
        <w:spacing w:after="0" w:line="240" w:lineRule="auto"/>
        <w:rPr>
          <w:rFonts w:ascii="Times New Roman" w:hAnsi="Times New Roman" w:cs="Times New Roman"/>
        </w:rPr>
      </w:pPr>
    </w:p>
    <w:p w14:paraId="6A9B00FC" w14:textId="33850302" w:rsidR="00460231" w:rsidRDefault="00D56BE2" w:rsidP="00990C25">
      <w:pPr>
        <w:spacing w:after="0" w:line="240" w:lineRule="auto"/>
        <w:rPr>
          <w:rFonts w:ascii="Times New Roman" w:hAnsi="Times New Roman" w:cs="Times New Roman"/>
        </w:rPr>
      </w:pPr>
      <w:r>
        <w:rPr>
          <w:rFonts w:ascii="Times New Roman" w:hAnsi="Times New Roman" w:cs="Times New Roman"/>
        </w:rPr>
        <w:lastRenderedPageBreak/>
        <w:t xml:space="preserve">Joel </w:t>
      </w:r>
      <w:r w:rsidR="006613C6">
        <w:rPr>
          <w:rFonts w:ascii="Times New Roman" w:hAnsi="Times New Roman" w:cs="Times New Roman"/>
        </w:rPr>
        <w:t xml:space="preserve">talked with Nikki Weston about economic development in Woodruff. There is a </w:t>
      </w:r>
      <w:r w:rsidR="0079689A">
        <w:rPr>
          <w:rFonts w:ascii="Times New Roman" w:hAnsi="Times New Roman" w:cs="Times New Roman"/>
        </w:rPr>
        <w:t xml:space="preserve">$300,00 grant that is available for new business and existing business owners in Rich County. </w:t>
      </w:r>
      <w:r w:rsidR="00F50301">
        <w:rPr>
          <w:rFonts w:ascii="Times New Roman" w:hAnsi="Times New Roman" w:cs="Times New Roman"/>
        </w:rPr>
        <w:t xml:space="preserve">It will go before a board to get approved. </w:t>
      </w:r>
      <w:r w:rsidR="0079689A">
        <w:rPr>
          <w:rFonts w:ascii="Times New Roman" w:hAnsi="Times New Roman" w:cs="Times New Roman"/>
        </w:rPr>
        <w:t xml:space="preserve">The goal is to get more money in </w:t>
      </w:r>
      <w:r w:rsidR="00F50301">
        <w:rPr>
          <w:rFonts w:ascii="Times New Roman" w:hAnsi="Times New Roman" w:cs="Times New Roman"/>
        </w:rPr>
        <w:t xml:space="preserve">Randolph and Woodruff. The idea is to employee kids, update existing </w:t>
      </w:r>
      <w:r w:rsidR="00272950">
        <w:rPr>
          <w:rFonts w:ascii="Times New Roman" w:hAnsi="Times New Roman" w:cs="Times New Roman"/>
        </w:rPr>
        <w:t xml:space="preserve">business, or buy initial equipment for a new business. Joel is trying to get the word around so that those that are interested know that this money is available. </w:t>
      </w:r>
    </w:p>
    <w:p w14:paraId="32BBD3C5" w14:textId="77777777" w:rsidR="00F62A09" w:rsidRDefault="00F62A09" w:rsidP="00990C25">
      <w:pPr>
        <w:spacing w:after="0" w:line="240" w:lineRule="auto"/>
        <w:rPr>
          <w:rFonts w:ascii="Times New Roman" w:hAnsi="Times New Roman" w:cs="Times New Roman"/>
        </w:rPr>
      </w:pPr>
    </w:p>
    <w:p w14:paraId="2ECC8D1F" w14:textId="1E0C2311" w:rsidR="00F62A09" w:rsidRDefault="00F62A09" w:rsidP="00990C25">
      <w:pPr>
        <w:spacing w:after="0" w:line="240" w:lineRule="auto"/>
        <w:rPr>
          <w:rFonts w:ascii="Times New Roman" w:hAnsi="Times New Roman" w:cs="Times New Roman"/>
        </w:rPr>
      </w:pPr>
      <w:r>
        <w:rPr>
          <w:rFonts w:ascii="Times New Roman" w:hAnsi="Times New Roman" w:cs="Times New Roman"/>
        </w:rPr>
        <w:t>Paul is going to pick the white siding</w:t>
      </w:r>
      <w:r w:rsidR="007F764F">
        <w:rPr>
          <w:rFonts w:ascii="Times New Roman" w:hAnsi="Times New Roman" w:cs="Times New Roman"/>
        </w:rPr>
        <w:t xml:space="preserve">. He will measure and let Raymond know a price. He will also get </w:t>
      </w:r>
      <w:r w:rsidR="001D241F">
        <w:rPr>
          <w:rFonts w:ascii="Times New Roman" w:hAnsi="Times New Roman" w:cs="Times New Roman"/>
        </w:rPr>
        <w:t xml:space="preserve">stain and </w:t>
      </w:r>
      <w:r w:rsidR="007F764F">
        <w:rPr>
          <w:rFonts w:ascii="Times New Roman" w:hAnsi="Times New Roman" w:cs="Times New Roman"/>
        </w:rPr>
        <w:t xml:space="preserve">boards for new trim in the big room at the Town Hall. </w:t>
      </w:r>
    </w:p>
    <w:p w14:paraId="0700D8DF" w14:textId="77777777" w:rsidR="00D50ED7" w:rsidRDefault="00D50ED7" w:rsidP="00990C25">
      <w:pPr>
        <w:spacing w:after="0" w:line="240" w:lineRule="auto"/>
        <w:rPr>
          <w:rFonts w:ascii="Times New Roman" w:hAnsi="Times New Roman" w:cs="Times New Roman"/>
        </w:rPr>
      </w:pPr>
    </w:p>
    <w:p w14:paraId="1B4ACD04" w14:textId="44F8B2BC" w:rsidR="00D50ED7" w:rsidRDefault="00D50ED7" w:rsidP="00990C25">
      <w:pPr>
        <w:spacing w:after="0" w:line="240" w:lineRule="auto"/>
        <w:rPr>
          <w:rFonts w:ascii="Times New Roman" w:hAnsi="Times New Roman" w:cs="Times New Roman"/>
        </w:rPr>
      </w:pPr>
      <w:r>
        <w:rPr>
          <w:rFonts w:ascii="Times New Roman" w:hAnsi="Times New Roman" w:cs="Times New Roman"/>
        </w:rPr>
        <w:t xml:space="preserve">The board is good to donate $100 to Jeanine Stacey for the Easter Egg hunt that Stacey’s Repair does here in Woodruff. </w:t>
      </w:r>
    </w:p>
    <w:p w14:paraId="5ED2660B" w14:textId="77777777" w:rsidR="001D241F" w:rsidRDefault="001D241F" w:rsidP="00990C25">
      <w:pPr>
        <w:spacing w:after="0" w:line="240" w:lineRule="auto"/>
        <w:rPr>
          <w:rFonts w:ascii="Times New Roman" w:hAnsi="Times New Roman" w:cs="Times New Roman"/>
        </w:rPr>
      </w:pPr>
    </w:p>
    <w:p w14:paraId="7B65FE68" w14:textId="045CFC9B" w:rsidR="001D241F" w:rsidRDefault="004E2A2F" w:rsidP="00990C25">
      <w:pPr>
        <w:spacing w:after="0" w:line="240" w:lineRule="auto"/>
        <w:rPr>
          <w:rFonts w:ascii="Times New Roman" w:hAnsi="Times New Roman" w:cs="Times New Roman"/>
        </w:rPr>
      </w:pPr>
      <w:r>
        <w:rPr>
          <w:rFonts w:ascii="Times New Roman" w:hAnsi="Times New Roman" w:cs="Times New Roman"/>
        </w:rPr>
        <w:t xml:space="preserve">Allie Deru discussed bids for playground </w:t>
      </w:r>
      <w:r w:rsidR="00A66A4E">
        <w:rPr>
          <w:rFonts w:ascii="Times New Roman" w:hAnsi="Times New Roman" w:cs="Times New Roman"/>
        </w:rPr>
        <w:t xml:space="preserve">update. </w:t>
      </w:r>
      <w:r w:rsidR="00F829C1">
        <w:rPr>
          <w:rFonts w:ascii="Times New Roman" w:hAnsi="Times New Roman" w:cs="Times New Roman"/>
        </w:rPr>
        <w:t xml:space="preserve">The job was posted but no one replied. </w:t>
      </w:r>
      <w:r w:rsidR="00AC2471">
        <w:rPr>
          <w:rFonts w:ascii="Times New Roman" w:hAnsi="Times New Roman" w:cs="Times New Roman"/>
        </w:rPr>
        <w:t>The only bid we have is from the playground company. The town has $25,000 in grant money</w:t>
      </w:r>
      <w:r w:rsidR="00120790">
        <w:rPr>
          <w:rFonts w:ascii="Times New Roman" w:hAnsi="Times New Roman" w:cs="Times New Roman"/>
        </w:rPr>
        <w:t xml:space="preserve">. The board would like it done before summer. </w:t>
      </w:r>
      <w:r w:rsidR="00C16E60">
        <w:rPr>
          <w:rFonts w:ascii="Times New Roman" w:hAnsi="Times New Roman" w:cs="Times New Roman"/>
        </w:rPr>
        <w:t xml:space="preserve">The board agrees to pay for the remainder of the </w:t>
      </w:r>
      <w:r w:rsidR="00607F10">
        <w:rPr>
          <w:rFonts w:ascii="Times New Roman" w:hAnsi="Times New Roman" w:cs="Times New Roman"/>
        </w:rPr>
        <w:t>playground update including excavation, wood fiber,</w:t>
      </w:r>
      <w:r w:rsidR="00F950DC">
        <w:rPr>
          <w:rFonts w:ascii="Times New Roman" w:hAnsi="Times New Roman" w:cs="Times New Roman"/>
        </w:rPr>
        <w:t xml:space="preserve"> concrete curbing,</w:t>
      </w:r>
      <w:r w:rsidR="00607F10">
        <w:rPr>
          <w:rFonts w:ascii="Times New Roman" w:hAnsi="Times New Roman" w:cs="Times New Roman"/>
        </w:rPr>
        <w:t xml:space="preserve"> installation and play structure</w:t>
      </w:r>
      <w:r w:rsidR="00B27FED">
        <w:rPr>
          <w:rFonts w:ascii="Times New Roman" w:hAnsi="Times New Roman" w:cs="Times New Roman"/>
        </w:rPr>
        <w:t xml:space="preserve"> which would be around $</w:t>
      </w:r>
      <w:r w:rsidR="00764465">
        <w:rPr>
          <w:rFonts w:ascii="Times New Roman" w:hAnsi="Times New Roman" w:cs="Times New Roman"/>
        </w:rPr>
        <w:t>35,000.</w:t>
      </w:r>
      <w:r w:rsidR="007242B1">
        <w:rPr>
          <w:rFonts w:ascii="Times New Roman" w:hAnsi="Times New Roman" w:cs="Times New Roman"/>
        </w:rPr>
        <w:t xml:space="preserve"> </w:t>
      </w:r>
      <w:r w:rsidR="00532996">
        <w:rPr>
          <w:rFonts w:ascii="Times New Roman" w:hAnsi="Times New Roman" w:cs="Times New Roman"/>
        </w:rPr>
        <w:t xml:space="preserve">When the playground company is working on the playground, Paul would like to take a sprinkler line over to the south side of the Town Hall that doesn’t currently get watered. </w:t>
      </w:r>
      <w:r w:rsidR="00E83B90">
        <w:rPr>
          <w:rFonts w:ascii="Times New Roman" w:hAnsi="Times New Roman" w:cs="Times New Roman"/>
        </w:rPr>
        <w:t xml:space="preserve">Tyler Walker made a motion to approve Garrett Park and Play to do the playground update. Raymond Fransen seconded the motion. Motion carried unanimously. </w:t>
      </w:r>
    </w:p>
    <w:p w14:paraId="01FCFE9B" w14:textId="77777777" w:rsidR="00DB4D2E" w:rsidRDefault="00DB4D2E" w:rsidP="00990C25">
      <w:pPr>
        <w:spacing w:after="0" w:line="240" w:lineRule="auto"/>
        <w:rPr>
          <w:rFonts w:ascii="Times New Roman" w:hAnsi="Times New Roman" w:cs="Times New Roman"/>
        </w:rPr>
      </w:pPr>
    </w:p>
    <w:p w14:paraId="25673982" w14:textId="620EE2F4" w:rsidR="00DB4D2E" w:rsidRDefault="00DB4D2E" w:rsidP="00990C25">
      <w:pPr>
        <w:spacing w:after="0" w:line="240" w:lineRule="auto"/>
        <w:rPr>
          <w:rFonts w:ascii="Times New Roman" w:hAnsi="Times New Roman" w:cs="Times New Roman"/>
        </w:rPr>
      </w:pPr>
      <w:r>
        <w:rPr>
          <w:rFonts w:ascii="Times New Roman" w:hAnsi="Times New Roman" w:cs="Times New Roman"/>
        </w:rPr>
        <w:t>Allie is sending out notice</w:t>
      </w:r>
      <w:r>
        <w:rPr>
          <w:rFonts w:ascii="Times New Roman" w:hAnsi="Times New Roman" w:cs="Times New Roman"/>
        </w:rPr>
        <w:t>s</w:t>
      </w:r>
      <w:r>
        <w:rPr>
          <w:rFonts w:ascii="Times New Roman" w:hAnsi="Times New Roman" w:cs="Times New Roman"/>
        </w:rPr>
        <w:t xml:space="preserve"> for overdue water payments.</w:t>
      </w:r>
    </w:p>
    <w:p w14:paraId="219EF3F9" w14:textId="77777777" w:rsidR="00D50ED7" w:rsidRDefault="00D50ED7" w:rsidP="00990C25">
      <w:pPr>
        <w:spacing w:after="0" w:line="240" w:lineRule="auto"/>
        <w:rPr>
          <w:rFonts w:ascii="Times New Roman" w:hAnsi="Times New Roman" w:cs="Times New Roman"/>
        </w:rPr>
      </w:pPr>
    </w:p>
    <w:p w14:paraId="78E417BF" w14:textId="6EE9E954" w:rsidR="00D50ED7" w:rsidRPr="00072376" w:rsidRDefault="00C06266" w:rsidP="00990C25">
      <w:pPr>
        <w:spacing w:after="0" w:line="240" w:lineRule="auto"/>
        <w:rPr>
          <w:rFonts w:ascii="Times New Roman" w:hAnsi="Times New Roman" w:cs="Times New Roman"/>
        </w:rPr>
      </w:pPr>
      <w:r>
        <w:rPr>
          <w:rFonts w:ascii="Times New Roman" w:hAnsi="Times New Roman" w:cs="Times New Roman"/>
        </w:rPr>
        <w:t xml:space="preserve">Jaycee Cornia applied for a business license doing nails at the store. Tyler Walker made a motion to approve her business license. Raymond Frandsen seconded the motion. Motion carried unanimously. </w:t>
      </w:r>
    </w:p>
    <w:p w14:paraId="4E615104" w14:textId="7CDE1415" w:rsidR="00BB4FD0" w:rsidRPr="00072376" w:rsidRDefault="00BB4FD0" w:rsidP="00990C25">
      <w:pPr>
        <w:spacing w:after="0" w:line="240" w:lineRule="auto"/>
        <w:rPr>
          <w:rFonts w:ascii="Times New Roman" w:hAnsi="Times New Roman" w:cs="Times New Roman"/>
        </w:rPr>
      </w:pPr>
    </w:p>
    <w:p w14:paraId="53EC0E12" w14:textId="1AD4BDA4" w:rsidR="003C15DF" w:rsidRDefault="00B27FED" w:rsidP="00990C25">
      <w:pPr>
        <w:spacing w:after="0" w:line="240" w:lineRule="auto"/>
        <w:rPr>
          <w:rFonts w:ascii="Times New Roman" w:hAnsi="Times New Roman" w:cs="Times New Roman"/>
        </w:rPr>
      </w:pPr>
      <w:r>
        <w:rPr>
          <w:rFonts w:ascii="Times New Roman" w:hAnsi="Times New Roman" w:cs="Times New Roman"/>
        </w:rPr>
        <w:t>Tyler Walker</w:t>
      </w:r>
      <w:r w:rsidR="00D05652" w:rsidRPr="00072376">
        <w:rPr>
          <w:rFonts w:ascii="Times New Roman" w:hAnsi="Times New Roman" w:cs="Times New Roman"/>
        </w:rPr>
        <w:t xml:space="preserve"> </w:t>
      </w:r>
      <w:r w:rsidR="000E7AD3" w:rsidRPr="00072376">
        <w:rPr>
          <w:rFonts w:ascii="Times New Roman" w:hAnsi="Times New Roman" w:cs="Times New Roman"/>
        </w:rPr>
        <w:t>m</w:t>
      </w:r>
      <w:r w:rsidR="00F96F30" w:rsidRPr="00072376">
        <w:rPr>
          <w:rFonts w:ascii="Times New Roman" w:hAnsi="Times New Roman" w:cs="Times New Roman"/>
        </w:rPr>
        <w:t>ad</w:t>
      </w:r>
      <w:r w:rsidR="00CC1CDA" w:rsidRPr="00072376">
        <w:rPr>
          <w:rFonts w:ascii="Times New Roman" w:hAnsi="Times New Roman" w:cs="Times New Roman"/>
        </w:rPr>
        <w:t>e a motion to approve</w:t>
      </w:r>
      <w:r w:rsidR="001C0D41" w:rsidRPr="00072376">
        <w:rPr>
          <w:rFonts w:ascii="Times New Roman" w:hAnsi="Times New Roman" w:cs="Times New Roman"/>
        </w:rPr>
        <w:t xml:space="preserve"> January</w:t>
      </w:r>
      <w:r w:rsidR="00CC1CDA" w:rsidRPr="00072376">
        <w:rPr>
          <w:rFonts w:ascii="Times New Roman" w:hAnsi="Times New Roman" w:cs="Times New Roman"/>
        </w:rPr>
        <w:t xml:space="preserve"> minutes. </w:t>
      </w:r>
      <w:r>
        <w:rPr>
          <w:rFonts w:ascii="Times New Roman" w:hAnsi="Times New Roman" w:cs="Times New Roman"/>
        </w:rPr>
        <w:t>Raymond Frandsen</w:t>
      </w:r>
      <w:r w:rsidR="000E7AD3" w:rsidRPr="00072376">
        <w:rPr>
          <w:rFonts w:ascii="Times New Roman" w:hAnsi="Times New Roman" w:cs="Times New Roman"/>
        </w:rPr>
        <w:t xml:space="preserve"> seconded the motion.</w:t>
      </w:r>
      <w:r w:rsidR="007929E3" w:rsidRPr="00072376">
        <w:rPr>
          <w:rFonts w:ascii="Times New Roman" w:hAnsi="Times New Roman" w:cs="Times New Roman"/>
        </w:rPr>
        <w:t xml:space="preserve"> Motion carrie</w:t>
      </w:r>
      <w:r w:rsidR="00855E03" w:rsidRPr="00072376">
        <w:rPr>
          <w:rFonts w:ascii="Times New Roman" w:hAnsi="Times New Roman" w:cs="Times New Roman"/>
        </w:rPr>
        <w:t>d unanimously.</w:t>
      </w:r>
      <w:r w:rsidR="00CC1CDA" w:rsidRPr="00072376">
        <w:rPr>
          <w:rFonts w:ascii="Times New Roman" w:hAnsi="Times New Roman" w:cs="Times New Roman"/>
        </w:rPr>
        <w:t xml:space="preserve"> </w:t>
      </w:r>
      <w:r>
        <w:rPr>
          <w:rFonts w:ascii="Times New Roman" w:hAnsi="Times New Roman" w:cs="Times New Roman"/>
        </w:rPr>
        <w:t>Raymond Frandsen</w:t>
      </w:r>
      <w:r w:rsidR="00261C92" w:rsidRPr="00072376">
        <w:rPr>
          <w:rFonts w:ascii="Times New Roman" w:hAnsi="Times New Roman" w:cs="Times New Roman"/>
        </w:rPr>
        <w:t xml:space="preserve"> made a motion to approve</w:t>
      </w:r>
      <w:r w:rsidR="00CC6DA8" w:rsidRPr="00072376">
        <w:rPr>
          <w:rFonts w:ascii="Times New Roman" w:hAnsi="Times New Roman" w:cs="Times New Roman"/>
        </w:rPr>
        <w:t xml:space="preserve"> the </w:t>
      </w:r>
      <w:r w:rsidR="001C0D41" w:rsidRPr="00072376">
        <w:rPr>
          <w:rFonts w:ascii="Times New Roman" w:hAnsi="Times New Roman" w:cs="Times New Roman"/>
        </w:rPr>
        <w:t xml:space="preserve">February </w:t>
      </w:r>
      <w:r w:rsidR="00261C92" w:rsidRPr="00072376">
        <w:rPr>
          <w:rFonts w:ascii="Times New Roman" w:hAnsi="Times New Roman" w:cs="Times New Roman"/>
        </w:rPr>
        <w:t xml:space="preserve">bills. </w:t>
      </w:r>
      <w:r>
        <w:rPr>
          <w:rFonts w:ascii="Times New Roman" w:hAnsi="Times New Roman" w:cs="Times New Roman"/>
        </w:rPr>
        <w:t>Tyler Walker</w:t>
      </w:r>
      <w:r w:rsidR="004A5007" w:rsidRPr="00072376">
        <w:rPr>
          <w:rFonts w:ascii="Times New Roman" w:hAnsi="Times New Roman" w:cs="Times New Roman"/>
        </w:rPr>
        <w:t xml:space="preserve"> </w:t>
      </w:r>
      <w:r w:rsidR="00261C92" w:rsidRPr="00072376">
        <w:rPr>
          <w:rFonts w:ascii="Times New Roman" w:hAnsi="Times New Roman" w:cs="Times New Roman"/>
        </w:rPr>
        <w:t xml:space="preserve">seconded the motion. Motion carried unanimously. </w:t>
      </w:r>
    </w:p>
    <w:p w14:paraId="6A9D3140" w14:textId="77777777" w:rsidR="00DB4D2E" w:rsidRDefault="00DB4D2E" w:rsidP="00990C25">
      <w:pPr>
        <w:spacing w:after="0" w:line="240" w:lineRule="auto"/>
        <w:rPr>
          <w:rFonts w:ascii="Times New Roman" w:hAnsi="Times New Roman" w:cs="Times New Roman"/>
        </w:rPr>
      </w:pPr>
    </w:p>
    <w:p w14:paraId="1AF72E9D" w14:textId="4E043425" w:rsidR="00DB4D2E" w:rsidRDefault="00A66263" w:rsidP="00990C25">
      <w:pPr>
        <w:spacing w:after="0" w:line="240" w:lineRule="auto"/>
        <w:rPr>
          <w:rFonts w:ascii="Times New Roman" w:hAnsi="Times New Roman" w:cs="Times New Roman"/>
        </w:rPr>
      </w:pPr>
      <w:r>
        <w:rPr>
          <w:rFonts w:ascii="Times New Roman" w:hAnsi="Times New Roman" w:cs="Times New Roman"/>
        </w:rPr>
        <w:t xml:space="preserve">There was a discussion about moving the ballot box because the water drips onto it and it gets filled up. Paul suggested moving in over by the front door. That will have to be discussed with the county. </w:t>
      </w:r>
      <w:r w:rsidR="00F940C1">
        <w:rPr>
          <w:rFonts w:ascii="Times New Roman" w:hAnsi="Times New Roman" w:cs="Times New Roman"/>
        </w:rPr>
        <w:t xml:space="preserve">A suggestion </w:t>
      </w:r>
      <w:r w:rsidR="00C90884">
        <w:rPr>
          <w:rFonts w:ascii="Times New Roman" w:hAnsi="Times New Roman" w:cs="Times New Roman"/>
        </w:rPr>
        <w:t xml:space="preserve">was made </w:t>
      </w:r>
      <w:r w:rsidR="00F940C1">
        <w:rPr>
          <w:rFonts w:ascii="Times New Roman" w:hAnsi="Times New Roman" w:cs="Times New Roman"/>
        </w:rPr>
        <w:t>for Paul to look at the gutter by the front door to stop the water dripping and creating ice</w:t>
      </w:r>
      <w:r w:rsidR="00C90884">
        <w:rPr>
          <w:rFonts w:ascii="Times New Roman" w:hAnsi="Times New Roman" w:cs="Times New Roman"/>
        </w:rPr>
        <w:t xml:space="preserve">. Paul has everything to do the heat tape and will look into it. </w:t>
      </w:r>
      <w:r w:rsidR="00E014BD">
        <w:rPr>
          <w:rFonts w:ascii="Times New Roman" w:hAnsi="Times New Roman" w:cs="Times New Roman"/>
        </w:rPr>
        <w:t xml:space="preserve">The town would like to look for some grants for new flooring and a new roof for the Town Hall. </w:t>
      </w:r>
    </w:p>
    <w:p w14:paraId="53FC3AC0" w14:textId="77777777" w:rsidR="00E014BD" w:rsidRDefault="00E014BD" w:rsidP="00990C25">
      <w:pPr>
        <w:spacing w:after="0" w:line="240" w:lineRule="auto"/>
        <w:rPr>
          <w:rFonts w:ascii="Times New Roman" w:hAnsi="Times New Roman" w:cs="Times New Roman"/>
        </w:rPr>
      </w:pPr>
    </w:p>
    <w:p w14:paraId="145EA38A" w14:textId="0DC6305C" w:rsidR="00E014BD" w:rsidRDefault="004A74AE" w:rsidP="00990C25">
      <w:pPr>
        <w:spacing w:after="0" w:line="240" w:lineRule="auto"/>
        <w:rPr>
          <w:rFonts w:ascii="Times New Roman" w:hAnsi="Times New Roman" w:cs="Times New Roman"/>
        </w:rPr>
      </w:pPr>
      <w:r>
        <w:rPr>
          <w:rFonts w:ascii="Times New Roman" w:hAnsi="Times New Roman" w:cs="Times New Roman"/>
        </w:rPr>
        <w:t xml:space="preserve">Mayor Schulthess </w:t>
      </w:r>
      <w:r w:rsidR="00B21CFB">
        <w:rPr>
          <w:rFonts w:ascii="Times New Roman" w:hAnsi="Times New Roman" w:cs="Times New Roman"/>
        </w:rPr>
        <w:t xml:space="preserve">asked if 5 P.M. was still okay for everyone on the board. Everyone agreed on the same time. </w:t>
      </w:r>
    </w:p>
    <w:p w14:paraId="194908E3" w14:textId="77777777" w:rsidR="00B21CFB" w:rsidRPr="00072376" w:rsidRDefault="00B21CFB" w:rsidP="00990C25">
      <w:pPr>
        <w:spacing w:after="0" w:line="240" w:lineRule="auto"/>
        <w:rPr>
          <w:rFonts w:ascii="Times New Roman" w:hAnsi="Times New Roman" w:cs="Times New Roman"/>
        </w:rPr>
      </w:pPr>
    </w:p>
    <w:p w14:paraId="53EC0E1B" w14:textId="77777777" w:rsidR="0043395B" w:rsidRPr="00072376" w:rsidRDefault="0043395B" w:rsidP="00C90A85">
      <w:pPr>
        <w:spacing w:after="0" w:line="240" w:lineRule="auto"/>
        <w:rPr>
          <w:rFonts w:ascii="Times New Roman" w:hAnsi="Times New Roman" w:cs="Times New Roman"/>
        </w:rPr>
      </w:pPr>
    </w:p>
    <w:p w14:paraId="53EC0E1C" w14:textId="54357C9A" w:rsidR="005532DF" w:rsidRPr="00072376" w:rsidRDefault="001C56EA" w:rsidP="00C90A85">
      <w:pPr>
        <w:spacing w:after="0" w:line="240" w:lineRule="auto"/>
        <w:rPr>
          <w:rFonts w:ascii="Times New Roman" w:hAnsi="Times New Roman" w:cs="Times New Roman"/>
        </w:rPr>
      </w:pPr>
      <w:r w:rsidRPr="00072376">
        <w:rPr>
          <w:rFonts w:ascii="Times New Roman" w:hAnsi="Times New Roman" w:cs="Times New Roman"/>
        </w:rPr>
        <w:t xml:space="preserve">Meeting was </w:t>
      </w:r>
      <w:r w:rsidR="004B62A1" w:rsidRPr="00072376">
        <w:rPr>
          <w:rFonts w:ascii="Times New Roman" w:hAnsi="Times New Roman" w:cs="Times New Roman"/>
        </w:rPr>
        <w:t>adjourned</w:t>
      </w:r>
      <w:r w:rsidRPr="00072376">
        <w:rPr>
          <w:rFonts w:ascii="Times New Roman" w:hAnsi="Times New Roman" w:cs="Times New Roman"/>
        </w:rPr>
        <w:t xml:space="preserve"> at </w:t>
      </w:r>
      <w:r w:rsidR="00521E2D" w:rsidRPr="00072376">
        <w:rPr>
          <w:rFonts w:ascii="Times New Roman" w:hAnsi="Times New Roman" w:cs="Times New Roman"/>
        </w:rPr>
        <w:t>6:</w:t>
      </w:r>
      <w:r w:rsidR="00460231">
        <w:rPr>
          <w:rFonts w:ascii="Times New Roman" w:hAnsi="Times New Roman" w:cs="Times New Roman"/>
        </w:rPr>
        <w:t>3</w:t>
      </w:r>
      <w:r w:rsidR="00521E2D" w:rsidRPr="00072376">
        <w:rPr>
          <w:rFonts w:ascii="Times New Roman" w:hAnsi="Times New Roman" w:cs="Times New Roman"/>
        </w:rPr>
        <w:t>0</w:t>
      </w:r>
      <w:r w:rsidR="005532DF" w:rsidRPr="00072376">
        <w:rPr>
          <w:rFonts w:ascii="Times New Roman" w:hAnsi="Times New Roman" w:cs="Times New Roman"/>
        </w:rPr>
        <w:t xml:space="preserve"> p.m. </w:t>
      </w:r>
    </w:p>
    <w:p w14:paraId="53EC0E1D" w14:textId="77777777" w:rsidR="00D05652" w:rsidRPr="00072376" w:rsidRDefault="00B1120B" w:rsidP="00800B57">
      <w:pPr>
        <w:spacing w:after="0" w:line="240" w:lineRule="auto"/>
        <w:rPr>
          <w:rFonts w:ascii="Times New Roman" w:hAnsi="Times New Roman" w:cs="Times New Roman"/>
        </w:rPr>
      </w:pPr>
      <w:r w:rsidRPr="00072376">
        <w:rPr>
          <w:rFonts w:ascii="Times New Roman" w:hAnsi="Times New Roman" w:cs="Times New Roman"/>
        </w:rPr>
        <w:tab/>
      </w:r>
      <w:r w:rsidR="00024A14" w:rsidRPr="00072376">
        <w:rPr>
          <w:rFonts w:ascii="Times New Roman" w:hAnsi="Times New Roman" w:cs="Times New Roman"/>
        </w:rPr>
        <w:tab/>
      </w:r>
      <w:r w:rsidR="00024A14" w:rsidRPr="00072376">
        <w:rPr>
          <w:rFonts w:ascii="Times New Roman" w:hAnsi="Times New Roman" w:cs="Times New Roman"/>
        </w:rPr>
        <w:tab/>
      </w:r>
      <w:r w:rsidR="00024A14" w:rsidRPr="00072376">
        <w:rPr>
          <w:rFonts w:ascii="Times New Roman" w:hAnsi="Times New Roman" w:cs="Times New Roman"/>
        </w:rPr>
        <w:tab/>
      </w:r>
      <w:r w:rsidR="00024A14" w:rsidRPr="00072376">
        <w:rPr>
          <w:rFonts w:ascii="Times New Roman" w:hAnsi="Times New Roman" w:cs="Times New Roman"/>
        </w:rPr>
        <w:tab/>
      </w:r>
      <w:r w:rsidR="00024A14" w:rsidRPr="00072376">
        <w:rPr>
          <w:rFonts w:ascii="Times New Roman" w:hAnsi="Times New Roman" w:cs="Times New Roman"/>
        </w:rPr>
        <w:tab/>
      </w:r>
      <w:r w:rsidR="00024A14" w:rsidRPr="00072376">
        <w:rPr>
          <w:rFonts w:ascii="Times New Roman" w:hAnsi="Times New Roman" w:cs="Times New Roman"/>
        </w:rPr>
        <w:tab/>
      </w:r>
    </w:p>
    <w:p w14:paraId="53EC0E1E" w14:textId="77777777" w:rsidR="00D05652" w:rsidRPr="00072376" w:rsidRDefault="00D05652" w:rsidP="00800B57">
      <w:pPr>
        <w:spacing w:after="0" w:line="240" w:lineRule="auto"/>
        <w:rPr>
          <w:rFonts w:ascii="Times New Roman" w:hAnsi="Times New Roman" w:cs="Times New Roman"/>
        </w:rPr>
      </w:pPr>
    </w:p>
    <w:p w14:paraId="53EC0E1F" w14:textId="77777777" w:rsidR="00B1120B" w:rsidRPr="00072376" w:rsidRDefault="00B1120B" w:rsidP="00D05652">
      <w:pPr>
        <w:spacing w:after="0" w:line="240" w:lineRule="auto"/>
        <w:jc w:val="right"/>
        <w:rPr>
          <w:rFonts w:ascii="Times New Roman" w:hAnsi="Times New Roman" w:cs="Times New Roman"/>
        </w:rPr>
      </w:pPr>
      <w:r w:rsidRPr="00072376">
        <w:rPr>
          <w:rFonts w:ascii="Times New Roman" w:hAnsi="Times New Roman" w:cs="Times New Roman"/>
        </w:rPr>
        <w:t>_______________________________________</w:t>
      </w:r>
    </w:p>
    <w:p w14:paraId="53EC0E20" w14:textId="77777777" w:rsidR="002E2DCE" w:rsidRPr="00072376" w:rsidRDefault="00B1120B" w:rsidP="00800B57">
      <w:pPr>
        <w:spacing w:after="0" w:line="240" w:lineRule="auto"/>
        <w:rPr>
          <w:rFonts w:ascii="Times New Roman" w:hAnsi="Times New Roman" w:cs="Times New Roman"/>
        </w:rPr>
      </w:pPr>
      <w:r w:rsidRPr="00072376">
        <w:rPr>
          <w:rFonts w:ascii="Times New Roman" w:hAnsi="Times New Roman" w:cs="Times New Roman"/>
        </w:rPr>
        <w:tab/>
      </w:r>
      <w:r w:rsidRPr="00072376">
        <w:rPr>
          <w:rFonts w:ascii="Times New Roman" w:hAnsi="Times New Roman" w:cs="Times New Roman"/>
        </w:rPr>
        <w:tab/>
      </w:r>
      <w:r w:rsidRPr="00072376">
        <w:rPr>
          <w:rFonts w:ascii="Times New Roman" w:hAnsi="Times New Roman" w:cs="Times New Roman"/>
        </w:rPr>
        <w:tab/>
      </w:r>
      <w:r w:rsidRPr="00072376">
        <w:rPr>
          <w:rFonts w:ascii="Times New Roman" w:hAnsi="Times New Roman" w:cs="Times New Roman"/>
        </w:rPr>
        <w:tab/>
      </w:r>
      <w:r w:rsidRPr="00072376">
        <w:rPr>
          <w:rFonts w:ascii="Times New Roman" w:hAnsi="Times New Roman" w:cs="Times New Roman"/>
        </w:rPr>
        <w:tab/>
      </w:r>
      <w:r w:rsidRPr="00072376">
        <w:rPr>
          <w:rFonts w:ascii="Times New Roman" w:hAnsi="Times New Roman" w:cs="Times New Roman"/>
        </w:rPr>
        <w:tab/>
      </w:r>
      <w:r w:rsidRPr="00072376">
        <w:rPr>
          <w:rFonts w:ascii="Times New Roman" w:hAnsi="Times New Roman" w:cs="Times New Roman"/>
        </w:rPr>
        <w:tab/>
        <w:t>Clerk</w:t>
      </w:r>
    </w:p>
    <w:sectPr w:rsidR="002E2DCE" w:rsidRPr="00072376" w:rsidSect="0008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FD"/>
    <w:rsid w:val="000052E3"/>
    <w:rsid w:val="00005CFB"/>
    <w:rsid w:val="00007FC9"/>
    <w:rsid w:val="00010F13"/>
    <w:rsid w:val="0001370D"/>
    <w:rsid w:val="000207F0"/>
    <w:rsid w:val="00020B42"/>
    <w:rsid w:val="00024A14"/>
    <w:rsid w:val="00043583"/>
    <w:rsid w:val="000460CF"/>
    <w:rsid w:val="00052CF0"/>
    <w:rsid w:val="000538CB"/>
    <w:rsid w:val="00053FE5"/>
    <w:rsid w:val="0005439B"/>
    <w:rsid w:val="00057DBD"/>
    <w:rsid w:val="0006015C"/>
    <w:rsid w:val="00062F31"/>
    <w:rsid w:val="000649C9"/>
    <w:rsid w:val="0006653C"/>
    <w:rsid w:val="00072376"/>
    <w:rsid w:val="0008147E"/>
    <w:rsid w:val="0008477F"/>
    <w:rsid w:val="0009231A"/>
    <w:rsid w:val="00093E73"/>
    <w:rsid w:val="00096AFF"/>
    <w:rsid w:val="000A534B"/>
    <w:rsid w:val="000A5608"/>
    <w:rsid w:val="000A63A2"/>
    <w:rsid w:val="000B4A2F"/>
    <w:rsid w:val="000B5CED"/>
    <w:rsid w:val="000C6D85"/>
    <w:rsid w:val="000D0C66"/>
    <w:rsid w:val="000D7860"/>
    <w:rsid w:val="000E0725"/>
    <w:rsid w:val="000E7AD3"/>
    <w:rsid w:val="000F007E"/>
    <w:rsid w:val="000F0AB0"/>
    <w:rsid w:val="000F5C8E"/>
    <w:rsid w:val="001017C0"/>
    <w:rsid w:val="00105A61"/>
    <w:rsid w:val="001061E6"/>
    <w:rsid w:val="00106611"/>
    <w:rsid w:val="00106B90"/>
    <w:rsid w:val="00106F8B"/>
    <w:rsid w:val="001073B6"/>
    <w:rsid w:val="001074DF"/>
    <w:rsid w:val="00120790"/>
    <w:rsid w:val="00121690"/>
    <w:rsid w:val="00122429"/>
    <w:rsid w:val="001238D8"/>
    <w:rsid w:val="00131900"/>
    <w:rsid w:val="001409C5"/>
    <w:rsid w:val="00142B16"/>
    <w:rsid w:val="001477D6"/>
    <w:rsid w:val="00147894"/>
    <w:rsid w:val="00155AFD"/>
    <w:rsid w:val="00160553"/>
    <w:rsid w:val="00162151"/>
    <w:rsid w:val="00165A45"/>
    <w:rsid w:val="0016615E"/>
    <w:rsid w:val="00166927"/>
    <w:rsid w:val="00167948"/>
    <w:rsid w:val="00170AF4"/>
    <w:rsid w:val="001723B9"/>
    <w:rsid w:val="0017513C"/>
    <w:rsid w:val="00176043"/>
    <w:rsid w:val="001774EE"/>
    <w:rsid w:val="00182653"/>
    <w:rsid w:val="001838F4"/>
    <w:rsid w:val="00185F0F"/>
    <w:rsid w:val="00191616"/>
    <w:rsid w:val="001928B1"/>
    <w:rsid w:val="00192C8E"/>
    <w:rsid w:val="001A2D42"/>
    <w:rsid w:val="001A3C61"/>
    <w:rsid w:val="001A6358"/>
    <w:rsid w:val="001A6A15"/>
    <w:rsid w:val="001A765D"/>
    <w:rsid w:val="001B4DBA"/>
    <w:rsid w:val="001B51D8"/>
    <w:rsid w:val="001B73BA"/>
    <w:rsid w:val="001C0D41"/>
    <w:rsid w:val="001C0FB6"/>
    <w:rsid w:val="001C29FB"/>
    <w:rsid w:val="001C56EA"/>
    <w:rsid w:val="001D241F"/>
    <w:rsid w:val="001D2DA6"/>
    <w:rsid w:val="001E5309"/>
    <w:rsid w:val="001E7D89"/>
    <w:rsid w:val="001F3EF4"/>
    <w:rsid w:val="001F3FC8"/>
    <w:rsid w:val="001F4747"/>
    <w:rsid w:val="001F6832"/>
    <w:rsid w:val="001F6F53"/>
    <w:rsid w:val="001F785C"/>
    <w:rsid w:val="00201180"/>
    <w:rsid w:val="00203C5F"/>
    <w:rsid w:val="002056D8"/>
    <w:rsid w:val="0021153B"/>
    <w:rsid w:val="00211D8C"/>
    <w:rsid w:val="002121DD"/>
    <w:rsid w:val="0021462B"/>
    <w:rsid w:val="0021685D"/>
    <w:rsid w:val="00225648"/>
    <w:rsid w:val="00226818"/>
    <w:rsid w:val="0023353C"/>
    <w:rsid w:val="00235391"/>
    <w:rsid w:val="00244838"/>
    <w:rsid w:val="002476A7"/>
    <w:rsid w:val="00247E2F"/>
    <w:rsid w:val="00251567"/>
    <w:rsid w:val="00251BB0"/>
    <w:rsid w:val="00252100"/>
    <w:rsid w:val="002555E8"/>
    <w:rsid w:val="002606BD"/>
    <w:rsid w:val="0026125A"/>
    <w:rsid w:val="00261A95"/>
    <w:rsid w:val="00261C92"/>
    <w:rsid w:val="002629AA"/>
    <w:rsid w:val="00272950"/>
    <w:rsid w:val="00273B43"/>
    <w:rsid w:val="00274C13"/>
    <w:rsid w:val="00275D0C"/>
    <w:rsid w:val="002823BD"/>
    <w:rsid w:val="002879EE"/>
    <w:rsid w:val="00287E9B"/>
    <w:rsid w:val="00290919"/>
    <w:rsid w:val="00293BA1"/>
    <w:rsid w:val="002A07A7"/>
    <w:rsid w:val="002A5313"/>
    <w:rsid w:val="002A5AEF"/>
    <w:rsid w:val="002A7943"/>
    <w:rsid w:val="002B0B3F"/>
    <w:rsid w:val="002C265C"/>
    <w:rsid w:val="002C2FDE"/>
    <w:rsid w:val="002C7552"/>
    <w:rsid w:val="002D18B1"/>
    <w:rsid w:val="002D43E9"/>
    <w:rsid w:val="002E2DCE"/>
    <w:rsid w:val="002F2168"/>
    <w:rsid w:val="002F2F6E"/>
    <w:rsid w:val="002F7DA4"/>
    <w:rsid w:val="00300192"/>
    <w:rsid w:val="00301A79"/>
    <w:rsid w:val="00303C9A"/>
    <w:rsid w:val="0031114F"/>
    <w:rsid w:val="003112AE"/>
    <w:rsid w:val="00311B58"/>
    <w:rsid w:val="00313B19"/>
    <w:rsid w:val="00315F8B"/>
    <w:rsid w:val="00317531"/>
    <w:rsid w:val="003207D9"/>
    <w:rsid w:val="00320BE7"/>
    <w:rsid w:val="00322B55"/>
    <w:rsid w:val="00323991"/>
    <w:rsid w:val="003248D7"/>
    <w:rsid w:val="00333237"/>
    <w:rsid w:val="00334C70"/>
    <w:rsid w:val="00340995"/>
    <w:rsid w:val="00342EAF"/>
    <w:rsid w:val="00343F4B"/>
    <w:rsid w:val="00345B57"/>
    <w:rsid w:val="003514C7"/>
    <w:rsid w:val="003533D9"/>
    <w:rsid w:val="00356AAA"/>
    <w:rsid w:val="003602A4"/>
    <w:rsid w:val="00366BF9"/>
    <w:rsid w:val="00372EFC"/>
    <w:rsid w:val="00376903"/>
    <w:rsid w:val="00376EA0"/>
    <w:rsid w:val="003A225D"/>
    <w:rsid w:val="003A2378"/>
    <w:rsid w:val="003A7BC4"/>
    <w:rsid w:val="003B4A96"/>
    <w:rsid w:val="003C15DF"/>
    <w:rsid w:val="003C4D4C"/>
    <w:rsid w:val="003C5736"/>
    <w:rsid w:val="003D0B84"/>
    <w:rsid w:val="003D7A52"/>
    <w:rsid w:val="003E146F"/>
    <w:rsid w:val="003E7A3E"/>
    <w:rsid w:val="003F0393"/>
    <w:rsid w:val="00402617"/>
    <w:rsid w:val="00404E60"/>
    <w:rsid w:val="004101EB"/>
    <w:rsid w:val="00412B75"/>
    <w:rsid w:val="004134C0"/>
    <w:rsid w:val="00413AC3"/>
    <w:rsid w:val="00413AF3"/>
    <w:rsid w:val="00414EB5"/>
    <w:rsid w:val="00416C88"/>
    <w:rsid w:val="00416CE1"/>
    <w:rsid w:val="0042148F"/>
    <w:rsid w:val="0042342F"/>
    <w:rsid w:val="004248DC"/>
    <w:rsid w:val="00424A36"/>
    <w:rsid w:val="00430F99"/>
    <w:rsid w:val="0043395B"/>
    <w:rsid w:val="00433C22"/>
    <w:rsid w:val="00441D05"/>
    <w:rsid w:val="00442FEF"/>
    <w:rsid w:val="0045453E"/>
    <w:rsid w:val="00455B3D"/>
    <w:rsid w:val="00457EA4"/>
    <w:rsid w:val="00460231"/>
    <w:rsid w:val="00461EE6"/>
    <w:rsid w:val="00466E62"/>
    <w:rsid w:val="00471D69"/>
    <w:rsid w:val="00477EA6"/>
    <w:rsid w:val="00482C9A"/>
    <w:rsid w:val="004869FA"/>
    <w:rsid w:val="0049158E"/>
    <w:rsid w:val="004939FD"/>
    <w:rsid w:val="00495427"/>
    <w:rsid w:val="00497EAD"/>
    <w:rsid w:val="004A07FA"/>
    <w:rsid w:val="004A2DC0"/>
    <w:rsid w:val="004A3B69"/>
    <w:rsid w:val="004A5007"/>
    <w:rsid w:val="004A6448"/>
    <w:rsid w:val="004A74AE"/>
    <w:rsid w:val="004B5DF0"/>
    <w:rsid w:val="004B62A1"/>
    <w:rsid w:val="004C3C4A"/>
    <w:rsid w:val="004C3F19"/>
    <w:rsid w:val="004C55C9"/>
    <w:rsid w:val="004C61B4"/>
    <w:rsid w:val="004C658C"/>
    <w:rsid w:val="004C775C"/>
    <w:rsid w:val="004D2E4F"/>
    <w:rsid w:val="004E2A2F"/>
    <w:rsid w:val="004E3325"/>
    <w:rsid w:val="004E3D37"/>
    <w:rsid w:val="004E4432"/>
    <w:rsid w:val="004E646B"/>
    <w:rsid w:val="004E7D26"/>
    <w:rsid w:val="004F0674"/>
    <w:rsid w:val="004F104B"/>
    <w:rsid w:val="004F2B11"/>
    <w:rsid w:val="004F617B"/>
    <w:rsid w:val="004F6F1D"/>
    <w:rsid w:val="005034E9"/>
    <w:rsid w:val="00504F48"/>
    <w:rsid w:val="00506FAE"/>
    <w:rsid w:val="005104F1"/>
    <w:rsid w:val="00512401"/>
    <w:rsid w:val="00517BF9"/>
    <w:rsid w:val="00521E2D"/>
    <w:rsid w:val="00526179"/>
    <w:rsid w:val="0052625A"/>
    <w:rsid w:val="0053285C"/>
    <w:rsid w:val="00532996"/>
    <w:rsid w:val="00534A99"/>
    <w:rsid w:val="00536648"/>
    <w:rsid w:val="0053687E"/>
    <w:rsid w:val="00541C8F"/>
    <w:rsid w:val="00546D92"/>
    <w:rsid w:val="00550532"/>
    <w:rsid w:val="00550863"/>
    <w:rsid w:val="00550B56"/>
    <w:rsid w:val="005532DF"/>
    <w:rsid w:val="005550E0"/>
    <w:rsid w:val="00555E67"/>
    <w:rsid w:val="00567E27"/>
    <w:rsid w:val="005710AD"/>
    <w:rsid w:val="00571610"/>
    <w:rsid w:val="00571E9B"/>
    <w:rsid w:val="0057258C"/>
    <w:rsid w:val="00573A6C"/>
    <w:rsid w:val="00577F15"/>
    <w:rsid w:val="00581421"/>
    <w:rsid w:val="005818EF"/>
    <w:rsid w:val="0058205A"/>
    <w:rsid w:val="0058230F"/>
    <w:rsid w:val="00582BC3"/>
    <w:rsid w:val="00583725"/>
    <w:rsid w:val="00584177"/>
    <w:rsid w:val="00584805"/>
    <w:rsid w:val="005858EE"/>
    <w:rsid w:val="0059165F"/>
    <w:rsid w:val="005917A0"/>
    <w:rsid w:val="0059268E"/>
    <w:rsid w:val="0059332D"/>
    <w:rsid w:val="00595FAA"/>
    <w:rsid w:val="005979DB"/>
    <w:rsid w:val="005A1F42"/>
    <w:rsid w:val="005A3A5E"/>
    <w:rsid w:val="005A60FD"/>
    <w:rsid w:val="005B1D38"/>
    <w:rsid w:val="005B3304"/>
    <w:rsid w:val="005B6B80"/>
    <w:rsid w:val="005B74F0"/>
    <w:rsid w:val="005B771D"/>
    <w:rsid w:val="005C355E"/>
    <w:rsid w:val="005C3F60"/>
    <w:rsid w:val="005C4F05"/>
    <w:rsid w:val="005D22C4"/>
    <w:rsid w:val="005D6C42"/>
    <w:rsid w:val="005D72D2"/>
    <w:rsid w:val="005E0ED4"/>
    <w:rsid w:val="005E29EA"/>
    <w:rsid w:val="005E5106"/>
    <w:rsid w:val="005F2D7A"/>
    <w:rsid w:val="005F5D75"/>
    <w:rsid w:val="00600509"/>
    <w:rsid w:val="006007E5"/>
    <w:rsid w:val="00601323"/>
    <w:rsid w:val="006016E2"/>
    <w:rsid w:val="00602B2D"/>
    <w:rsid w:val="00602D5B"/>
    <w:rsid w:val="0060423C"/>
    <w:rsid w:val="006053B9"/>
    <w:rsid w:val="00607ED7"/>
    <w:rsid w:val="00607F10"/>
    <w:rsid w:val="006101F3"/>
    <w:rsid w:val="0061025B"/>
    <w:rsid w:val="00610FE6"/>
    <w:rsid w:val="006115C7"/>
    <w:rsid w:val="006118BD"/>
    <w:rsid w:val="00616373"/>
    <w:rsid w:val="0062011F"/>
    <w:rsid w:val="00632FE2"/>
    <w:rsid w:val="0064177B"/>
    <w:rsid w:val="00643A10"/>
    <w:rsid w:val="00644FD4"/>
    <w:rsid w:val="00653B05"/>
    <w:rsid w:val="006545FD"/>
    <w:rsid w:val="0065683A"/>
    <w:rsid w:val="0065768F"/>
    <w:rsid w:val="00660B38"/>
    <w:rsid w:val="006613C6"/>
    <w:rsid w:val="006620EC"/>
    <w:rsid w:val="00662CE9"/>
    <w:rsid w:val="00667D76"/>
    <w:rsid w:val="00670DED"/>
    <w:rsid w:val="006756FC"/>
    <w:rsid w:val="00675CD1"/>
    <w:rsid w:val="00681BCC"/>
    <w:rsid w:val="00681E91"/>
    <w:rsid w:val="006872B5"/>
    <w:rsid w:val="006873FE"/>
    <w:rsid w:val="00690299"/>
    <w:rsid w:val="0069167B"/>
    <w:rsid w:val="006942B9"/>
    <w:rsid w:val="00694832"/>
    <w:rsid w:val="00694C49"/>
    <w:rsid w:val="0069589E"/>
    <w:rsid w:val="00695E75"/>
    <w:rsid w:val="00695F59"/>
    <w:rsid w:val="00696A5C"/>
    <w:rsid w:val="006A086A"/>
    <w:rsid w:val="006A088B"/>
    <w:rsid w:val="006B4470"/>
    <w:rsid w:val="006B6FDF"/>
    <w:rsid w:val="006C08D8"/>
    <w:rsid w:val="006C2274"/>
    <w:rsid w:val="006C3408"/>
    <w:rsid w:val="006C4323"/>
    <w:rsid w:val="006C57CA"/>
    <w:rsid w:val="006C5E32"/>
    <w:rsid w:val="006D1091"/>
    <w:rsid w:val="006D758B"/>
    <w:rsid w:val="006E2BC4"/>
    <w:rsid w:val="006E365C"/>
    <w:rsid w:val="006E5CD2"/>
    <w:rsid w:val="006F022B"/>
    <w:rsid w:val="006F743D"/>
    <w:rsid w:val="00700BF9"/>
    <w:rsid w:val="00701AFD"/>
    <w:rsid w:val="00702D19"/>
    <w:rsid w:val="00703620"/>
    <w:rsid w:val="00704260"/>
    <w:rsid w:val="007116FE"/>
    <w:rsid w:val="00712218"/>
    <w:rsid w:val="00721950"/>
    <w:rsid w:val="007242B1"/>
    <w:rsid w:val="007255C6"/>
    <w:rsid w:val="0074307B"/>
    <w:rsid w:val="00745BDD"/>
    <w:rsid w:val="00751AAD"/>
    <w:rsid w:val="00753F7B"/>
    <w:rsid w:val="0076017C"/>
    <w:rsid w:val="007625FD"/>
    <w:rsid w:val="007636B2"/>
    <w:rsid w:val="00764465"/>
    <w:rsid w:val="007646A6"/>
    <w:rsid w:val="00767B6D"/>
    <w:rsid w:val="00773081"/>
    <w:rsid w:val="007737FD"/>
    <w:rsid w:val="0078197D"/>
    <w:rsid w:val="00783210"/>
    <w:rsid w:val="00787EAB"/>
    <w:rsid w:val="00790CF9"/>
    <w:rsid w:val="00790F8B"/>
    <w:rsid w:val="00791D00"/>
    <w:rsid w:val="007929E3"/>
    <w:rsid w:val="007943EC"/>
    <w:rsid w:val="0079689A"/>
    <w:rsid w:val="007A2DB1"/>
    <w:rsid w:val="007A56F1"/>
    <w:rsid w:val="007A6F28"/>
    <w:rsid w:val="007B3F8C"/>
    <w:rsid w:val="007B460B"/>
    <w:rsid w:val="007B5DB5"/>
    <w:rsid w:val="007B6B2A"/>
    <w:rsid w:val="007C0197"/>
    <w:rsid w:val="007C2077"/>
    <w:rsid w:val="007C3131"/>
    <w:rsid w:val="007C433C"/>
    <w:rsid w:val="007C6FC8"/>
    <w:rsid w:val="007C71A9"/>
    <w:rsid w:val="007C7A67"/>
    <w:rsid w:val="007D0194"/>
    <w:rsid w:val="007D7471"/>
    <w:rsid w:val="007E2F7B"/>
    <w:rsid w:val="007E41BA"/>
    <w:rsid w:val="007E5158"/>
    <w:rsid w:val="007F0562"/>
    <w:rsid w:val="007F764F"/>
    <w:rsid w:val="00800B57"/>
    <w:rsid w:val="00802FA8"/>
    <w:rsid w:val="008116EB"/>
    <w:rsid w:val="00813C0C"/>
    <w:rsid w:val="008147CB"/>
    <w:rsid w:val="00831BE7"/>
    <w:rsid w:val="00832DD9"/>
    <w:rsid w:val="0083601A"/>
    <w:rsid w:val="00836F90"/>
    <w:rsid w:val="00851E6E"/>
    <w:rsid w:val="00855E03"/>
    <w:rsid w:val="00861CEF"/>
    <w:rsid w:val="00862F03"/>
    <w:rsid w:val="0086649B"/>
    <w:rsid w:val="008724FC"/>
    <w:rsid w:val="00880ADF"/>
    <w:rsid w:val="00886355"/>
    <w:rsid w:val="0088662D"/>
    <w:rsid w:val="008870C7"/>
    <w:rsid w:val="00892FA0"/>
    <w:rsid w:val="008944B2"/>
    <w:rsid w:val="00894606"/>
    <w:rsid w:val="008A219A"/>
    <w:rsid w:val="008B3B03"/>
    <w:rsid w:val="008B4D8A"/>
    <w:rsid w:val="008B73C5"/>
    <w:rsid w:val="008C3837"/>
    <w:rsid w:val="008D09DD"/>
    <w:rsid w:val="008D49F1"/>
    <w:rsid w:val="008D6767"/>
    <w:rsid w:val="008E2817"/>
    <w:rsid w:val="008E35FB"/>
    <w:rsid w:val="008E4047"/>
    <w:rsid w:val="008E78B5"/>
    <w:rsid w:val="008E7E4B"/>
    <w:rsid w:val="008F57C2"/>
    <w:rsid w:val="008F5CF1"/>
    <w:rsid w:val="008F6098"/>
    <w:rsid w:val="009034DA"/>
    <w:rsid w:val="009064AF"/>
    <w:rsid w:val="009106E7"/>
    <w:rsid w:val="009123D8"/>
    <w:rsid w:val="0091541D"/>
    <w:rsid w:val="009161C1"/>
    <w:rsid w:val="00921100"/>
    <w:rsid w:val="0092326C"/>
    <w:rsid w:val="00925388"/>
    <w:rsid w:val="009310D8"/>
    <w:rsid w:val="009315D3"/>
    <w:rsid w:val="009334C9"/>
    <w:rsid w:val="0093703A"/>
    <w:rsid w:val="00942BBE"/>
    <w:rsid w:val="00945C44"/>
    <w:rsid w:val="009510B1"/>
    <w:rsid w:val="009513D4"/>
    <w:rsid w:val="00956089"/>
    <w:rsid w:val="00961444"/>
    <w:rsid w:val="0096166D"/>
    <w:rsid w:val="00961D3D"/>
    <w:rsid w:val="00963A66"/>
    <w:rsid w:val="00971393"/>
    <w:rsid w:val="009749A4"/>
    <w:rsid w:val="0098070C"/>
    <w:rsid w:val="00987C2F"/>
    <w:rsid w:val="00990643"/>
    <w:rsid w:val="00990C25"/>
    <w:rsid w:val="009972B0"/>
    <w:rsid w:val="009A023B"/>
    <w:rsid w:val="009A1379"/>
    <w:rsid w:val="009A2D4B"/>
    <w:rsid w:val="009A4B94"/>
    <w:rsid w:val="009A5F2D"/>
    <w:rsid w:val="009C1770"/>
    <w:rsid w:val="009C5E35"/>
    <w:rsid w:val="009D1AD2"/>
    <w:rsid w:val="009D4AE9"/>
    <w:rsid w:val="009E12D2"/>
    <w:rsid w:val="009E16CF"/>
    <w:rsid w:val="009E20FB"/>
    <w:rsid w:val="009E2D48"/>
    <w:rsid w:val="009E4245"/>
    <w:rsid w:val="009E460A"/>
    <w:rsid w:val="009F1EDC"/>
    <w:rsid w:val="009F3793"/>
    <w:rsid w:val="009F3FC6"/>
    <w:rsid w:val="009F4191"/>
    <w:rsid w:val="009F53D8"/>
    <w:rsid w:val="009F5BD5"/>
    <w:rsid w:val="00A04222"/>
    <w:rsid w:val="00A12468"/>
    <w:rsid w:val="00A132FB"/>
    <w:rsid w:val="00A15266"/>
    <w:rsid w:val="00A153C7"/>
    <w:rsid w:val="00A169EA"/>
    <w:rsid w:val="00A22CC0"/>
    <w:rsid w:val="00A308E1"/>
    <w:rsid w:val="00A34005"/>
    <w:rsid w:val="00A402B1"/>
    <w:rsid w:val="00A43956"/>
    <w:rsid w:val="00A4668B"/>
    <w:rsid w:val="00A52794"/>
    <w:rsid w:val="00A52FB4"/>
    <w:rsid w:val="00A54FEE"/>
    <w:rsid w:val="00A62B22"/>
    <w:rsid w:val="00A62E8A"/>
    <w:rsid w:val="00A66263"/>
    <w:rsid w:val="00A66A4E"/>
    <w:rsid w:val="00A853D3"/>
    <w:rsid w:val="00A85986"/>
    <w:rsid w:val="00A90C50"/>
    <w:rsid w:val="00A937EA"/>
    <w:rsid w:val="00A93E8B"/>
    <w:rsid w:val="00AA5D03"/>
    <w:rsid w:val="00AB0FCC"/>
    <w:rsid w:val="00AB33B9"/>
    <w:rsid w:val="00AB78AE"/>
    <w:rsid w:val="00AC0A77"/>
    <w:rsid w:val="00AC2471"/>
    <w:rsid w:val="00AC36E6"/>
    <w:rsid w:val="00AE6149"/>
    <w:rsid w:val="00AF0CF4"/>
    <w:rsid w:val="00AF1871"/>
    <w:rsid w:val="00AF22B9"/>
    <w:rsid w:val="00AF3C79"/>
    <w:rsid w:val="00B00671"/>
    <w:rsid w:val="00B0138B"/>
    <w:rsid w:val="00B03AA4"/>
    <w:rsid w:val="00B03B3D"/>
    <w:rsid w:val="00B1120B"/>
    <w:rsid w:val="00B13BF3"/>
    <w:rsid w:val="00B163D7"/>
    <w:rsid w:val="00B21CFB"/>
    <w:rsid w:val="00B27FED"/>
    <w:rsid w:val="00B33315"/>
    <w:rsid w:val="00B35DD1"/>
    <w:rsid w:val="00B400F6"/>
    <w:rsid w:val="00B42D06"/>
    <w:rsid w:val="00B523C5"/>
    <w:rsid w:val="00B54D32"/>
    <w:rsid w:val="00B5547B"/>
    <w:rsid w:val="00B55D79"/>
    <w:rsid w:val="00B61B57"/>
    <w:rsid w:val="00B814F9"/>
    <w:rsid w:val="00B847EE"/>
    <w:rsid w:val="00B86161"/>
    <w:rsid w:val="00B90B26"/>
    <w:rsid w:val="00B93524"/>
    <w:rsid w:val="00B9577B"/>
    <w:rsid w:val="00B961AB"/>
    <w:rsid w:val="00BA0F11"/>
    <w:rsid w:val="00BA1AD6"/>
    <w:rsid w:val="00BA6BD8"/>
    <w:rsid w:val="00BB291A"/>
    <w:rsid w:val="00BB4FD0"/>
    <w:rsid w:val="00BB6CEC"/>
    <w:rsid w:val="00BC1B78"/>
    <w:rsid w:val="00BC7E0A"/>
    <w:rsid w:val="00BD08AE"/>
    <w:rsid w:val="00BD1D7D"/>
    <w:rsid w:val="00BD7E67"/>
    <w:rsid w:val="00BE2524"/>
    <w:rsid w:val="00BE3612"/>
    <w:rsid w:val="00BE5926"/>
    <w:rsid w:val="00BE5ADA"/>
    <w:rsid w:val="00BF216F"/>
    <w:rsid w:val="00BF500C"/>
    <w:rsid w:val="00C01F29"/>
    <w:rsid w:val="00C02B6F"/>
    <w:rsid w:val="00C032CF"/>
    <w:rsid w:val="00C06266"/>
    <w:rsid w:val="00C06413"/>
    <w:rsid w:val="00C11176"/>
    <w:rsid w:val="00C15B68"/>
    <w:rsid w:val="00C16E60"/>
    <w:rsid w:val="00C20931"/>
    <w:rsid w:val="00C24B50"/>
    <w:rsid w:val="00C24EA9"/>
    <w:rsid w:val="00C30CDE"/>
    <w:rsid w:val="00C31D05"/>
    <w:rsid w:val="00C32F95"/>
    <w:rsid w:val="00C3453F"/>
    <w:rsid w:val="00C34B02"/>
    <w:rsid w:val="00C36DE0"/>
    <w:rsid w:val="00C40567"/>
    <w:rsid w:val="00C417E4"/>
    <w:rsid w:val="00C4638E"/>
    <w:rsid w:val="00C46477"/>
    <w:rsid w:val="00C466C7"/>
    <w:rsid w:val="00C47573"/>
    <w:rsid w:val="00C50214"/>
    <w:rsid w:val="00C50824"/>
    <w:rsid w:val="00C53738"/>
    <w:rsid w:val="00C547DF"/>
    <w:rsid w:val="00C600A9"/>
    <w:rsid w:val="00C6395E"/>
    <w:rsid w:val="00C63C32"/>
    <w:rsid w:val="00C663F4"/>
    <w:rsid w:val="00C7013C"/>
    <w:rsid w:val="00C73F8B"/>
    <w:rsid w:val="00C76758"/>
    <w:rsid w:val="00C77983"/>
    <w:rsid w:val="00C82008"/>
    <w:rsid w:val="00C864D3"/>
    <w:rsid w:val="00C90884"/>
    <w:rsid w:val="00C90A85"/>
    <w:rsid w:val="00C9145D"/>
    <w:rsid w:val="00C92138"/>
    <w:rsid w:val="00C95E2A"/>
    <w:rsid w:val="00CA19F2"/>
    <w:rsid w:val="00CA7DBF"/>
    <w:rsid w:val="00CB04A1"/>
    <w:rsid w:val="00CB08F8"/>
    <w:rsid w:val="00CB3FD7"/>
    <w:rsid w:val="00CB5882"/>
    <w:rsid w:val="00CC1CDA"/>
    <w:rsid w:val="00CC3240"/>
    <w:rsid w:val="00CC4C2D"/>
    <w:rsid w:val="00CC63C3"/>
    <w:rsid w:val="00CC6DA8"/>
    <w:rsid w:val="00CD1039"/>
    <w:rsid w:val="00CD3871"/>
    <w:rsid w:val="00CD71B9"/>
    <w:rsid w:val="00CE085D"/>
    <w:rsid w:val="00CE4DF6"/>
    <w:rsid w:val="00CE5A1B"/>
    <w:rsid w:val="00CF04C5"/>
    <w:rsid w:val="00CF0C38"/>
    <w:rsid w:val="00CF273D"/>
    <w:rsid w:val="00CF2AB5"/>
    <w:rsid w:val="00CF2C06"/>
    <w:rsid w:val="00CF4483"/>
    <w:rsid w:val="00CF5C07"/>
    <w:rsid w:val="00CF6F3E"/>
    <w:rsid w:val="00D00F45"/>
    <w:rsid w:val="00D02807"/>
    <w:rsid w:val="00D05652"/>
    <w:rsid w:val="00D13E2A"/>
    <w:rsid w:val="00D14C3C"/>
    <w:rsid w:val="00D17D04"/>
    <w:rsid w:val="00D21A7E"/>
    <w:rsid w:val="00D25EF0"/>
    <w:rsid w:val="00D32D5E"/>
    <w:rsid w:val="00D34A26"/>
    <w:rsid w:val="00D36F34"/>
    <w:rsid w:val="00D37797"/>
    <w:rsid w:val="00D503E6"/>
    <w:rsid w:val="00D50963"/>
    <w:rsid w:val="00D50ED7"/>
    <w:rsid w:val="00D52FDB"/>
    <w:rsid w:val="00D56BE2"/>
    <w:rsid w:val="00D5778A"/>
    <w:rsid w:val="00D6098D"/>
    <w:rsid w:val="00D60FCA"/>
    <w:rsid w:val="00D622BB"/>
    <w:rsid w:val="00D659B4"/>
    <w:rsid w:val="00D75135"/>
    <w:rsid w:val="00D75872"/>
    <w:rsid w:val="00D76AB5"/>
    <w:rsid w:val="00D76AC3"/>
    <w:rsid w:val="00D84883"/>
    <w:rsid w:val="00D8642E"/>
    <w:rsid w:val="00D87BC5"/>
    <w:rsid w:val="00D913EE"/>
    <w:rsid w:val="00D92CB8"/>
    <w:rsid w:val="00D94266"/>
    <w:rsid w:val="00D9766E"/>
    <w:rsid w:val="00D977D6"/>
    <w:rsid w:val="00DA32D5"/>
    <w:rsid w:val="00DA3684"/>
    <w:rsid w:val="00DA3A38"/>
    <w:rsid w:val="00DB21DE"/>
    <w:rsid w:val="00DB4D2E"/>
    <w:rsid w:val="00DB5F8C"/>
    <w:rsid w:val="00DF0BE5"/>
    <w:rsid w:val="00DF293E"/>
    <w:rsid w:val="00E012D8"/>
    <w:rsid w:val="00E01470"/>
    <w:rsid w:val="00E014BD"/>
    <w:rsid w:val="00E03212"/>
    <w:rsid w:val="00E06CE6"/>
    <w:rsid w:val="00E14960"/>
    <w:rsid w:val="00E16907"/>
    <w:rsid w:val="00E175B2"/>
    <w:rsid w:val="00E2088D"/>
    <w:rsid w:val="00E222DA"/>
    <w:rsid w:val="00E23BBE"/>
    <w:rsid w:val="00E23F31"/>
    <w:rsid w:val="00E27864"/>
    <w:rsid w:val="00E3096D"/>
    <w:rsid w:val="00E30D77"/>
    <w:rsid w:val="00E3107A"/>
    <w:rsid w:val="00E33150"/>
    <w:rsid w:val="00E33B18"/>
    <w:rsid w:val="00E34E4B"/>
    <w:rsid w:val="00E37588"/>
    <w:rsid w:val="00E41A09"/>
    <w:rsid w:val="00E43D86"/>
    <w:rsid w:val="00E450C6"/>
    <w:rsid w:val="00E56DC3"/>
    <w:rsid w:val="00E60BAE"/>
    <w:rsid w:val="00E64448"/>
    <w:rsid w:val="00E64E74"/>
    <w:rsid w:val="00E7051D"/>
    <w:rsid w:val="00E7228C"/>
    <w:rsid w:val="00E83B90"/>
    <w:rsid w:val="00E911EA"/>
    <w:rsid w:val="00EA0FC6"/>
    <w:rsid w:val="00EA2B9F"/>
    <w:rsid w:val="00EA4C0D"/>
    <w:rsid w:val="00EB1DE0"/>
    <w:rsid w:val="00EB284F"/>
    <w:rsid w:val="00EB3C05"/>
    <w:rsid w:val="00EB4771"/>
    <w:rsid w:val="00EB62B7"/>
    <w:rsid w:val="00EB7BD9"/>
    <w:rsid w:val="00EC1FB5"/>
    <w:rsid w:val="00EC76D6"/>
    <w:rsid w:val="00EE115A"/>
    <w:rsid w:val="00EE517C"/>
    <w:rsid w:val="00EE627E"/>
    <w:rsid w:val="00EE7A36"/>
    <w:rsid w:val="00EE7F3D"/>
    <w:rsid w:val="00EF1AF3"/>
    <w:rsid w:val="00EF46AE"/>
    <w:rsid w:val="00EF5DBD"/>
    <w:rsid w:val="00EF736D"/>
    <w:rsid w:val="00F000A1"/>
    <w:rsid w:val="00F01700"/>
    <w:rsid w:val="00F03717"/>
    <w:rsid w:val="00F103CA"/>
    <w:rsid w:val="00F1088B"/>
    <w:rsid w:val="00F10A74"/>
    <w:rsid w:val="00F156C5"/>
    <w:rsid w:val="00F15977"/>
    <w:rsid w:val="00F16DE7"/>
    <w:rsid w:val="00F17151"/>
    <w:rsid w:val="00F22141"/>
    <w:rsid w:val="00F2239B"/>
    <w:rsid w:val="00F22B9F"/>
    <w:rsid w:val="00F23F1B"/>
    <w:rsid w:val="00F30D94"/>
    <w:rsid w:val="00F33519"/>
    <w:rsid w:val="00F34372"/>
    <w:rsid w:val="00F34586"/>
    <w:rsid w:val="00F350E1"/>
    <w:rsid w:val="00F35269"/>
    <w:rsid w:val="00F37359"/>
    <w:rsid w:val="00F40B92"/>
    <w:rsid w:val="00F4442F"/>
    <w:rsid w:val="00F502A3"/>
    <w:rsid w:val="00F50301"/>
    <w:rsid w:val="00F5696C"/>
    <w:rsid w:val="00F60A4D"/>
    <w:rsid w:val="00F62A09"/>
    <w:rsid w:val="00F640FA"/>
    <w:rsid w:val="00F6444B"/>
    <w:rsid w:val="00F65C00"/>
    <w:rsid w:val="00F70733"/>
    <w:rsid w:val="00F72BE3"/>
    <w:rsid w:val="00F732EA"/>
    <w:rsid w:val="00F74F65"/>
    <w:rsid w:val="00F754CB"/>
    <w:rsid w:val="00F776D4"/>
    <w:rsid w:val="00F81BE0"/>
    <w:rsid w:val="00F81FCF"/>
    <w:rsid w:val="00F829C1"/>
    <w:rsid w:val="00F82C0B"/>
    <w:rsid w:val="00F853F7"/>
    <w:rsid w:val="00F8542C"/>
    <w:rsid w:val="00F91B98"/>
    <w:rsid w:val="00F92578"/>
    <w:rsid w:val="00F92E0E"/>
    <w:rsid w:val="00F93D19"/>
    <w:rsid w:val="00F940C1"/>
    <w:rsid w:val="00F950DC"/>
    <w:rsid w:val="00F96AD3"/>
    <w:rsid w:val="00F96F30"/>
    <w:rsid w:val="00FA158D"/>
    <w:rsid w:val="00FA234A"/>
    <w:rsid w:val="00FA258B"/>
    <w:rsid w:val="00FA488F"/>
    <w:rsid w:val="00FA5F55"/>
    <w:rsid w:val="00FB0A69"/>
    <w:rsid w:val="00FB6589"/>
    <w:rsid w:val="00FC0DC0"/>
    <w:rsid w:val="00FC0DE4"/>
    <w:rsid w:val="00FC5911"/>
    <w:rsid w:val="00FC7C7D"/>
    <w:rsid w:val="00FD1773"/>
    <w:rsid w:val="00FD235B"/>
    <w:rsid w:val="00FD41A3"/>
    <w:rsid w:val="00FE0BFD"/>
    <w:rsid w:val="00FE7A43"/>
    <w:rsid w:val="00FF0014"/>
    <w:rsid w:val="00FF048C"/>
    <w:rsid w:val="00FF1387"/>
    <w:rsid w:val="00FF3C9D"/>
    <w:rsid w:val="00FF583E"/>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0DF9"/>
  <w15:docId w15:val="{6A3CF711-3391-4521-B64A-CDF8123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7B"/>
    <w:rPr>
      <w:color w:val="0000FF" w:themeColor="hyperlink"/>
      <w:u w:val="single"/>
    </w:rPr>
  </w:style>
  <w:style w:type="paragraph" w:styleId="BalloonText">
    <w:name w:val="Balloon Text"/>
    <w:basedOn w:val="Normal"/>
    <w:link w:val="BalloonTextChar"/>
    <w:uiPriority w:val="99"/>
    <w:semiHidden/>
    <w:unhideWhenUsed/>
    <w:rsid w:val="00AB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E"/>
    <w:rPr>
      <w:rFonts w:ascii="Segoe UI" w:hAnsi="Segoe UI" w:cs="Segoe UI"/>
      <w:sz w:val="18"/>
      <w:szCs w:val="18"/>
    </w:rPr>
  </w:style>
  <w:style w:type="character" w:styleId="UnresolvedMention">
    <w:name w:val="Unresolved Mention"/>
    <w:basedOn w:val="DefaultParagraphFont"/>
    <w:uiPriority w:val="99"/>
    <w:semiHidden/>
    <w:unhideWhenUsed/>
    <w:rsid w:val="00F85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erk@woodruff.utah.gov" TargetMode="External"/><Relationship Id="rId5" Type="http://schemas.openxmlformats.org/officeDocument/2006/relationships/hyperlink" Target="mailto:joelmarler@m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19CE-C6AE-45AE-8D77-8FACB290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Woodruff</dc:creator>
  <cp:lastModifiedBy>Allie Deru</cp:lastModifiedBy>
  <cp:revision>133</cp:revision>
  <cp:lastPrinted>2026-02-17T00:09:00Z</cp:lastPrinted>
  <dcterms:created xsi:type="dcterms:W3CDTF">2026-03-09T18:27:00Z</dcterms:created>
  <dcterms:modified xsi:type="dcterms:W3CDTF">2026-03-18T14:01:00Z</dcterms:modified>
</cp:coreProperties>
</file>